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bookmarkStart w:id="0" w:name="_GoBack"/>
      <w:bookmarkEnd w:id="0"/>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EE1239"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D51454"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885D37"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Development Notes</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B522E9"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38337633" w:history="1">
        <w:r w:rsidR="00B522E9" w:rsidRPr="0024561F">
          <w:rPr>
            <w:rStyle w:val="Hyperlink"/>
            <w:rFonts w:eastAsiaTheme="majorEastAsia"/>
            <w:noProof/>
          </w:rPr>
          <w:t>Project Setup</w:t>
        </w:r>
        <w:r w:rsidR="00B522E9">
          <w:rPr>
            <w:noProof/>
            <w:webHidden/>
          </w:rPr>
          <w:tab/>
        </w:r>
        <w:r w:rsidR="00B522E9">
          <w:rPr>
            <w:noProof/>
            <w:webHidden/>
          </w:rPr>
          <w:fldChar w:fldCharType="begin"/>
        </w:r>
        <w:r w:rsidR="00B522E9">
          <w:rPr>
            <w:noProof/>
            <w:webHidden/>
          </w:rPr>
          <w:instrText xml:space="preserve"> PAGEREF _Toc338337633 \h </w:instrText>
        </w:r>
        <w:r w:rsidR="00B522E9">
          <w:rPr>
            <w:noProof/>
            <w:webHidden/>
          </w:rPr>
        </w:r>
        <w:r w:rsidR="00B522E9">
          <w:rPr>
            <w:noProof/>
            <w:webHidden/>
          </w:rPr>
          <w:fldChar w:fldCharType="separate"/>
        </w:r>
        <w:r w:rsidR="00B522E9">
          <w:rPr>
            <w:noProof/>
            <w:webHidden/>
          </w:rPr>
          <w:t>3</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34" w:history="1">
        <w:r w:rsidR="00B522E9" w:rsidRPr="0024561F">
          <w:rPr>
            <w:rStyle w:val="Hyperlink"/>
            <w:rFonts w:eastAsiaTheme="majorEastAsia"/>
            <w:noProof/>
          </w:rPr>
          <w:t>Database setup</w:t>
        </w:r>
        <w:r w:rsidR="00B522E9">
          <w:rPr>
            <w:noProof/>
            <w:webHidden/>
          </w:rPr>
          <w:tab/>
        </w:r>
        <w:r w:rsidR="00B522E9">
          <w:rPr>
            <w:noProof/>
            <w:webHidden/>
          </w:rPr>
          <w:fldChar w:fldCharType="begin"/>
        </w:r>
        <w:r w:rsidR="00B522E9">
          <w:rPr>
            <w:noProof/>
            <w:webHidden/>
          </w:rPr>
          <w:instrText xml:space="preserve"> PAGEREF _Toc338337634 \h </w:instrText>
        </w:r>
        <w:r w:rsidR="00B522E9">
          <w:rPr>
            <w:noProof/>
            <w:webHidden/>
          </w:rPr>
        </w:r>
        <w:r w:rsidR="00B522E9">
          <w:rPr>
            <w:noProof/>
            <w:webHidden/>
          </w:rPr>
          <w:fldChar w:fldCharType="separate"/>
        </w:r>
        <w:r w:rsidR="00B522E9">
          <w:rPr>
            <w:noProof/>
            <w:webHidden/>
          </w:rPr>
          <w:t>3</w:t>
        </w:r>
        <w:r w:rsidR="00B522E9">
          <w:rPr>
            <w:noProof/>
            <w:webHidden/>
          </w:rPr>
          <w:fldChar w:fldCharType="end"/>
        </w:r>
      </w:hyperlink>
    </w:p>
    <w:p w:rsidR="00B522E9" w:rsidRDefault="00EE1239">
      <w:pPr>
        <w:pStyle w:val="TOC1"/>
        <w:tabs>
          <w:tab w:val="right" w:leader="underscore" w:pos="9742"/>
        </w:tabs>
        <w:rPr>
          <w:rFonts w:eastAsiaTheme="minorEastAsia" w:cstheme="minorBidi"/>
          <w:b w:val="0"/>
          <w:bCs w:val="0"/>
          <w:i w:val="0"/>
          <w:iCs w:val="0"/>
          <w:noProof/>
          <w:sz w:val="22"/>
          <w:szCs w:val="22"/>
        </w:rPr>
      </w:pPr>
      <w:hyperlink w:anchor="_Toc338337635" w:history="1">
        <w:r w:rsidR="00B522E9" w:rsidRPr="0024561F">
          <w:rPr>
            <w:rStyle w:val="Hyperlink"/>
            <w:rFonts w:eastAsiaTheme="majorEastAsia"/>
            <w:noProof/>
          </w:rPr>
          <w:t>MVC Framework</w:t>
        </w:r>
        <w:r w:rsidR="00B522E9">
          <w:rPr>
            <w:noProof/>
            <w:webHidden/>
          </w:rPr>
          <w:tab/>
        </w:r>
        <w:r w:rsidR="00B522E9">
          <w:rPr>
            <w:noProof/>
            <w:webHidden/>
          </w:rPr>
          <w:fldChar w:fldCharType="begin"/>
        </w:r>
        <w:r w:rsidR="00B522E9">
          <w:rPr>
            <w:noProof/>
            <w:webHidden/>
          </w:rPr>
          <w:instrText xml:space="preserve"> PAGEREF _Toc338337635 \h </w:instrText>
        </w:r>
        <w:r w:rsidR="00B522E9">
          <w:rPr>
            <w:noProof/>
            <w:webHidden/>
          </w:rPr>
        </w:r>
        <w:r w:rsidR="00B522E9">
          <w:rPr>
            <w:noProof/>
            <w:webHidden/>
          </w:rPr>
          <w:fldChar w:fldCharType="separate"/>
        </w:r>
        <w:r w:rsidR="00B522E9">
          <w:rPr>
            <w:noProof/>
            <w:webHidden/>
          </w:rPr>
          <w:t>5</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36" w:history="1">
        <w:r w:rsidR="00B522E9" w:rsidRPr="0024561F">
          <w:rPr>
            <w:rStyle w:val="Hyperlink"/>
            <w:rFonts w:eastAsiaTheme="majorEastAsia"/>
            <w:noProof/>
          </w:rPr>
          <w:t>Routing</w:t>
        </w:r>
        <w:r w:rsidR="00B522E9">
          <w:rPr>
            <w:noProof/>
            <w:webHidden/>
          </w:rPr>
          <w:tab/>
        </w:r>
        <w:r w:rsidR="00B522E9">
          <w:rPr>
            <w:noProof/>
            <w:webHidden/>
          </w:rPr>
          <w:fldChar w:fldCharType="begin"/>
        </w:r>
        <w:r w:rsidR="00B522E9">
          <w:rPr>
            <w:noProof/>
            <w:webHidden/>
          </w:rPr>
          <w:instrText xml:space="preserve"> PAGEREF _Toc338337636 \h </w:instrText>
        </w:r>
        <w:r w:rsidR="00B522E9">
          <w:rPr>
            <w:noProof/>
            <w:webHidden/>
          </w:rPr>
        </w:r>
        <w:r w:rsidR="00B522E9">
          <w:rPr>
            <w:noProof/>
            <w:webHidden/>
          </w:rPr>
          <w:fldChar w:fldCharType="separate"/>
        </w:r>
        <w:r w:rsidR="00B522E9">
          <w:rPr>
            <w:noProof/>
            <w:webHidden/>
          </w:rPr>
          <w:t>5</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37" w:history="1">
        <w:r w:rsidR="00B522E9" w:rsidRPr="0024561F">
          <w:rPr>
            <w:rStyle w:val="Hyperlink"/>
            <w:rFonts w:eastAsiaTheme="majorEastAsia"/>
            <w:noProof/>
          </w:rPr>
          <w:t>Controllers and Actions</w:t>
        </w:r>
        <w:r w:rsidR="00B522E9">
          <w:rPr>
            <w:noProof/>
            <w:webHidden/>
          </w:rPr>
          <w:tab/>
        </w:r>
        <w:r w:rsidR="00B522E9">
          <w:rPr>
            <w:noProof/>
            <w:webHidden/>
          </w:rPr>
          <w:fldChar w:fldCharType="begin"/>
        </w:r>
        <w:r w:rsidR="00B522E9">
          <w:rPr>
            <w:noProof/>
            <w:webHidden/>
          </w:rPr>
          <w:instrText xml:space="preserve"> PAGEREF _Toc338337637 \h </w:instrText>
        </w:r>
        <w:r w:rsidR="00B522E9">
          <w:rPr>
            <w:noProof/>
            <w:webHidden/>
          </w:rPr>
        </w:r>
        <w:r w:rsidR="00B522E9">
          <w:rPr>
            <w:noProof/>
            <w:webHidden/>
          </w:rPr>
          <w:fldChar w:fldCharType="separate"/>
        </w:r>
        <w:r w:rsidR="00B522E9">
          <w:rPr>
            <w:noProof/>
            <w:webHidden/>
          </w:rPr>
          <w:t>5</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38" w:history="1">
        <w:r w:rsidR="00B522E9" w:rsidRPr="0024561F">
          <w:rPr>
            <w:rStyle w:val="Hyperlink"/>
            <w:rFonts w:eastAsiaTheme="majorEastAsia"/>
            <w:noProof/>
          </w:rPr>
          <w:t>Model and Binding</w:t>
        </w:r>
        <w:r w:rsidR="00B522E9">
          <w:rPr>
            <w:noProof/>
            <w:webHidden/>
          </w:rPr>
          <w:tab/>
        </w:r>
        <w:r w:rsidR="00B522E9">
          <w:rPr>
            <w:noProof/>
            <w:webHidden/>
          </w:rPr>
          <w:fldChar w:fldCharType="begin"/>
        </w:r>
        <w:r w:rsidR="00B522E9">
          <w:rPr>
            <w:noProof/>
            <w:webHidden/>
          </w:rPr>
          <w:instrText xml:space="preserve"> PAGEREF _Toc338337638 \h </w:instrText>
        </w:r>
        <w:r w:rsidR="00B522E9">
          <w:rPr>
            <w:noProof/>
            <w:webHidden/>
          </w:rPr>
        </w:r>
        <w:r w:rsidR="00B522E9">
          <w:rPr>
            <w:noProof/>
            <w:webHidden/>
          </w:rPr>
          <w:fldChar w:fldCharType="separate"/>
        </w:r>
        <w:r w:rsidR="00B522E9">
          <w:rPr>
            <w:noProof/>
            <w:webHidden/>
          </w:rPr>
          <w:t>5</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39" w:history="1">
        <w:r w:rsidR="00B522E9" w:rsidRPr="0024561F">
          <w:rPr>
            <w:rStyle w:val="Hyperlink"/>
            <w:rFonts w:eastAsiaTheme="majorEastAsia"/>
            <w:noProof/>
          </w:rPr>
          <w:t>Validation</w:t>
        </w:r>
        <w:r w:rsidR="00B522E9">
          <w:rPr>
            <w:noProof/>
            <w:webHidden/>
          </w:rPr>
          <w:tab/>
        </w:r>
        <w:r w:rsidR="00B522E9">
          <w:rPr>
            <w:noProof/>
            <w:webHidden/>
          </w:rPr>
          <w:fldChar w:fldCharType="begin"/>
        </w:r>
        <w:r w:rsidR="00B522E9">
          <w:rPr>
            <w:noProof/>
            <w:webHidden/>
          </w:rPr>
          <w:instrText xml:space="preserve"> PAGEREF _Toc338337639 \h </w:instrText>
        </w:r>
        <w:r w:rsidR="00B522E9">
          <w:rPr>
            <w:noProof/>
            <w:webHidden/>
          </w:rPr>
        </w:r>
        <w:r w:rsidR="00B522E9">
          <w:rPr>
            <w:noProof/>
            <w:webHidden/>
          </w:rPr>
          <w:fldChar w:fldCharType="separate"/>
        </w:r>
        <w:r w:rsidR="00B522E9">
          <w:rPr>
            <w:noProof/>
            <w:webHidden/>
          </w:rPr>
          <w:t>6</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0" w:history="1">
        <w:r w:rsidR="00B522E9" w:rsidRPr="0024561F">
          <w:rPr>
            <w:rStyle w:val="Hyperlink"/>
            <w:rFonts w:eastAsiaTheme="majorEastAsia"/>
            <w:noProof/>
          </w:rPr>
          <w:t>Client / Server Functionality</w:t>
        </w:r>
        <w:r w:rsidR="00B522E9">
          <w:rPr>
            <w:noProof/>
            <w:webHidden/>
          </w:rPr>
          <w:tab/>
        </w:r>
        <w:r w:rsidR="00B522E9">
          <w:rPr>
            <w:noProof/>
            <w:webHidden/>
          </w:rPr>
          <w:fldChar w:fldCharType="begin"/>
        </w:r>
        <w:r w:rsidR="00B522E9">
          <w:rPr>
            <w:noProof/>
            <w:webHidden/>
          </w:rPr>
          <w:instrText xml:space="preserve"> PAGEREF _Toc338337640 \h </w:instrText>
        </w:r>
        <w:r w:rsidR="00B522E9">
          <w:rPr>
            <w:noProof/>
            <w:webHidden/>
          </w:rPr>
        </w:r>
        <w:r w:rsidR="00B522E9">
          <w:rPr>
            <w:noProof/>
            <w:webHidden/>
          </w:rPr>
          <w:fldChar w:fldCharType="separate"/>
        </w:r>
        <w:r w:rsidR="00B522E9">
          <w:rPr>
            <w:noProof/>
            <w:webHidden/>
          </w:rPr>
          <w:t>6</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1" w:history="1">
        <w:r w:rsidR="00B522E9" w:rsidRPr="0024561F">
          <w:rPr>
            <w:rStyle w:val="Hyperlink"/>
            <w:rFonts w:eastAsiaTheme="majorEastAsia"/>
            <w:noProof/>
          </w:rPr>
          <w:t>Filters</w:t>
        </w:r>
        <w:r w:rsidR="00B522E9">
          <w:rPr>
            <w:noProof/>
            <w:webHidden/>
          </w:rPr>
          <w:tab/>
        </w:r>
        <w:r w:rsidR="00B522E9">
          <w:rPr>
            <w:noProof/>
            <w:webHidden/>
          </w:rPr>
          <w:fldChar w:fldCharType="begin"/>
        </w:r>
        <w:r w:rsidR="00B522E9">
          <w:rPr>
            <w:noProof/>
            <w:webHidden/>
          </w:rPr>
          <w:instrText xml:space="preserve"> PAGEREF _Toc338337641 \h </w:instrText>
        </w:r>
        <w:r w:rsidR="00B522E9">
          <w:rPr>
            <w:noProof/>
            <w:webHidden/>
          </w:rPr>
        </w:r>
        <w:r w:rsidR="00B522E9">
          <w:rPr>
            <w:noProof/>
            <w:webHidden/>
          </w:rPr>
          <w:fldChar w:fldCharType="separate"/>
        </w:r>
        <w:r w:rsidR="00B522E9">
          <w:rPr>
            <w:noProof/>
            <w:webHidden/>
          </w:rPr>
          <w:t>6</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2" w:history="1">
        <w:r w:rsidR="00B522E9" w:rsidRPr="0024561F">
          <w:rPr>
            <w:rStyle w:val="Hyperlink"/>
            <w:rFonts w:eastAsiaTheme="majorEastAsia"/>
            <w:noProof/>
          </w:rPr>
          <w:t>Security: Protection and Robustness against attack</w:t>
        </w:r>
        <w:r w:rsidR="00B522E9">
          <w:rPr>
            <w:noProof/>
            <w:webHidden/>
          </w:rPr>
          <w:tab/>
        </w:r>
        <w:r w:rsidR="00B522E9">
          <w:rPr>
            <w:noProof/>
            <w:webHidden/>
          </w:rPr>
          <w:fldChar w:fldCharType="begin"/>
        </w:r>
        <w:r w:rsidR="00B522E9">
          <w:rPr>
            <w:noProof/>
            <w:webHidden/>
          </w:rPr>
          <w:instrText xml:space="preserve"> PAGEREF _Toc338337642 \h </w:instrText>
        </w:r>
        <w:r w:rsidR="00B522E9">
          <w:rPr>
            <w:noProof/>
            <w:webHidden/>
          </w:rPr>
        </w:r>
        <w:r w:rsidR="00B522E9">
          <w:rPr>
            <w:noProof/>
            <w:webHidden/>
          </w:rPr>
          <w:fldChar w:fldCharType="separate"/>
        </w:r>
        <w:r w:rsidR="00B522E9">
          <w:rPr>
            <w:noProof/>
            <w:webHidden/>
          </w:rPr>
          <w:t>7</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3" w:history="1">
        <w:r w:rsidR="00B522E9" w:rsidRPr="0024561F">
          <w:rPr>
            <w:rStyle w:val="Hyperlink"/>
            <w:rFonts w:eastAsiaTheme="majorEastAsia"/>
            <w:noProof/>
          </w:rPr>
          <w:t>Security: Membership, authentication and Authorisation</w:t>
        </w:r>
        <w:r w:rsidR="00B522E9">
          <w:rPr>
            <w:noProof/>
            <w:webHidden/>
          </w:rPr>
          <w:tab/>
        </w:r>
        <w:r w:rsidR="00B522E9">
          <w:rPr>
            <w:noProof/>
            <w:webHidden/>
          </w:rPr>
          <w:fldChar w:fldCharType="begin"/>
        </w:r>
        <w:r w:rsidR="00B522E9">
          <w:rPr>
            <w:noProof/>
            <w:webHidden/>
          </w:rPr>
          <w:instrText xml:space="preserve"> PAGEREF _Toc338337643 \h </w:instrText>
        </w:r>
        <w:r w:rsidR="00B522E9">
          <w:rPr>
            <w:noProof/>
            <w:webHidden/>
          </w:rPr>
        </w:r>
        <w:r w:rsidR="00B522E9">
          <w:rPr>
            <w:noProof/>
            <w:webHidden/>
          </w:rPr>
          <w:fldChar w:fldCharType="separate"/>
        </w:r>
        <w:r w:rsidR="00B522E9">
          <w:rPr>
            <w:noProof/>
            <w:webHidden/>
          </w:rPr>
          <w:t>7</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4" w:history="1">
        <w:r w:rsidR="00B522E9" w:rsidRPr="0024561F">
          <w:rPr>
            <w:rStyle w:val="Hyperlink"/>
            <w:rFonts w:eastAsiaTheme="majorEastAsia"/>
            <w:noProof/>
          </w:rPr>
          <w:t>Exception Handling</w:t>
        </w:r>
        <w:r w:rsidR="00B522E9">
          <w:rPr>
            <w:noProof/>
            <w:webHidden/>
          </w:rPr>
          <w:tab/>
        </w:r>
        <w:r w:rsidR="00B522E9">
          <w:rPr>
            <w:noProof/>
            <w:webHidden/>
          </w:rPr>
          <w:fldChar w:fldCharType="begin"/>
        </w:r>
        <w:r w:rsidR="00B522E9">
          <w:rPr>
            <w:noProof/>
            <w:webHidden/>
          </w:rPr>
          <w:instrText xml:space="preserve"> PAGEREF _Toc338337644 \h </w:instrText>
        </w:r>
        <w:r w:rsidR="00B522E9">
          <w:rPr>
            <w:noProof/>
            <w:webHidden/>
          </w:rPr>
        </w:r>
        <w:r w:rsidR="00B522E9">
          <w:rPr>
            <w:noProof/>
            <w:webHidden/>
          </w:rPr>
          <w:fldChar w:fldCharType="separate"/>
        </w:r>
        <w:r w:rsidR="00B522E9">
          <w:rPr>
            <w:noProof/>
            <w:webHidden/>
          </w:rPr>
          <w:t>7</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5" w:history="1">
        <w:r w:rsidR="00B522E9" w:rsidRPr="0024561F">
          <w:rPr>
            <w:rStyle w:val="Hyperlink"/>
            <w:rFonts w:eastAsiaTheme="majorEastAsia"/>
            <w:noProof/>
          </w:rPr>
          <w:t>Code Modules</w:t>
        </w:r>
        <w:r w:rsidR="00B522E9">
          <w:rPr>
            <w:noProof/>
            <w:webHidden/>
          </w:rPr>
          <w:tab/>
        </w:r>
        <w:r w:rsidR="00B522E9">
          <w:rPr>
            <w:noProof/>
            <w:webHidden/>
          </w:rPr>
          <w:fldChar w:fldCharType="begin"/>
        </w:r>
        <w:r w:rsidR="00B522E9">
          <w:rPr>
            <w:noProof/>
            <w:webHidden/>
          </w:rPr>
          <w:instrText xml:space="preserve"> PAGEREF _Toc338337645 \h </w:instrText>
        </w:r>
        <w:r w:rsidR="00B522E9">
          <w:rPr>
            <w:noProof/>
            <w:webHidden/>
          </w:rPr>
        </w:r>
        <w:r w:rsidR="00B522E9">
          <w:rPr>
            <w:noProof/>
            <w:webHidden/>
          </w:rPr>
          <w:fldChar w:fldCharType="separate"/>
        </w:r>
        <w:r w:rsidR="00B522E9">
          <w:rPr>
            <w:noProof/>
            <w:webHidden/>
          </w:rPr>
          <w:t>7</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6" w:history="1">
        <w:r w:rsidR="00B522E9" w:rsidRPr="0024561F">
          <w:rPr>
            <w:rStyle w:val="Hyperlink"/>
            <w:rFonts w:eastAsiaTheme="majorEastAsia"/>
            <w:noProof/>
          </w:rPr>
          <w:t>Unit Testing</w:t>
        </w:r>
        <w:r w:rsidR="00B522E9">
          <w:rPr>
            <w:noProof/>
            <w:webHidden/>
          </w:rPr>
          <w:tab/>
        </w:r>
        <w:r w:rsidR="00B522E9">
          <w:rPr>
            <w:noProof/>
            <w:webHidden/>
          </w:rPr>
          <w:fldChar w:fldCharType="begin"/>
        </w:r>
        <w:r w:rsidR="00B522E9">
          <w:rPr>
            <w:noProof/>
            <w:webHidden/>
          </w:rPr>
          <w:instrText xml:space="preserve"> PAGEREF _Toc338337646 \h </w:instrText>
        </w:r>
        <w:r w:rsidR="00B522E9">
          <w:rPr>
            <w:noProof/>
            <w:webHidden/>
          </w:rPr>
        </w:r>
        <w:r w:rsidR="00B522E9">
          <w:rPr>
            <w:noProof/>
            <w:webHidden/>
          </w:rPr>
          <w:fldChar w:fldCharType="separate"/>
        </w:r>
        <w:r w:rsidR="00B522E9">
          <w:rPr>
            <w:noProof/>
            <w:webHidden/>
          </w:rPr>
          <w:t>8</w:t>
        </w:r>
        <w:r w:rsidR="00B522E9">
          <w:rPr>
            <w:noProof/>
            <w:webHidden/>
          </w:rPr>
          <w:fldChar w:fldCharType="end"/>
        </w:r>
      </w:hyperlink>
    </w:p>
    <w:p w:rsidR="00B522E9" w:rsidRDefault="00EE1239">
      <w:pPr>
        <w:pStyle w:val="TOC1"/>
        <w:tabs>
          <w:tab w:val="right" w:leader="underscore" w:pos="9742"/>
        </w:tabs>
        <w:rPr>
          <w:rFonts w:eastAsiaTheme="minorEastAsia" w:cstheme="minorBidi"/>
          <w:b w:val="0"/>
          <w:bCs w:val="0"/>
          <w:i w:val="0"/>
          <w:iCs w:val="0"/>
          <w:noProof/>
          <w:sz w:val="22"/>
          <w:szCs w:val="22"/>
        </w:rPr>
      </w:pPr>
      <w:hyperlink w:anchor="_Toc338337647" w:history="1">
        <w:r w:rsidR="00B522E9" w:rsidRPr="0024561F">
          <w:rPr>
            <w:rStyle w:val="Hyperlink"/>
            <w:rFonts w:eastAsiaTheme="majorEastAsia"/>
            <w:noProof/>
          </w:rPr>
          <w:t>Future Development</w:t>
        </w:r>
        <w:r w:rsidR="00B522E9">
          <w:rPr>
            <w:noProof/>
            <w:webHidden/>
          </w:rPr>
          <w:tab/>
        </w:r>
        <w:r w:rsidR="00B522E9">
          <w:rPr>
            <w:noProof/>
            <w:webHidden/>
          </w:rPr>
          <w:fldChar w:fldCharType="begin"/>
        </w:r>
        <w:r w:rsidR="00B522E9">
          <w:rPr>
            <w:noProof/>
            <w:webHidden/>
          </w:rPr>
          <w:instrText xml:space="preserve"> PAGEREF _Toc338337647 \h </w:instrText>
        </w:r>
        <w:r w:rsidR="00B522E9">
          <w:rPr>
            <w:noProof/>
            <w:webHidden/>
          </w:rPr>
        </w:r>
        <w:r w:rsidR="00B522E9">
          <w:rPr>
            <w:noProof/>
            <w:webHidden/>
          </w:rPr>
          <w:fldChar w:fldCharType="separate"/>
        </w:r>
        <w:r w:rsidR="00B522E9">
          <w:rPr>
            <w:noProof/>
            <w:webHidden/>
          </w:rPr>
          <w:t>9</w:t>
        </w:r>
        <w:r w:rsidR="00B522E9">
          <w:rPr>
            <w:noProof/>
            <w:webHidden/>
          </w:rPr>
          <w:fldChar w:fldCharType="end"/>
        </w:r>
      </w:hyperlink>
    </w:p>
    <w:p w:rsidR="00B522E9" w:rsidRDefault="00EE1239">
      <w:pPr>
        <w:pStyle w:val="TOC2"/>
        <w:tabs>
          <w:tab w:val="right" w:leader="underscore" w:pos="9742"/>
        </w:tabs>
        <w:rPr>
          <w:rFonts w:eastAsiaTheme="minorEastAsia" w:cstheme="minorBidi"/>
          <w:b w:val="0"/>
          <w:bCs w:val="0"/>
          <w:noProof/>
        </w:rPr>
      </w:pPr>
      <w:hyperlink w:anchor="_Toc338337648" w:history="1">
        <w:r w:rsidR="00B522E9" w:rsidRPr="0024561F">
          <w:rPr>
            <w:rStyle w:val="Hyperlink"/>
            <w:rFonts w:eastAsiaTheme="majorEastAsia"/>
            <w:noProof/>
          </w:rPr>
          <w:t>Templates for Survey Questions and Responses</w:t>
        </w:r>
        <w:r w:rsidR="00B522E9">
          <w:rPr>
            <w:noProof/>
            <w:webHidden/>
          </w:rPr>
          <w:tab/>
        </w:r>
        <w:r w:rsidR="00B522E9">
          <w:rPr>
            <w:noProof/>
            <w:webHidden/>
          </w:rPr>
          <w:fldChar w:fldCharType="begin"/>
        </w:r>
        <w:r w:rsidR="00B522E9">
          <w:rPr>
            <w:noProof/>
            <w:webHidden/>
          </w:rPr>
          <w:instrText xml:space="preserve"> PAGEREF _Toc338337648 \h </w:instrText>
        </w:r>
        <w:r w:rsidR="00B522E9">
          <w:rPr>
            <w:noProof/>
            <w:webHidden/>
          </w:rPr>
        </w:r>
        <w:r w:rsidR="00B522E9">
          <w:rPr>
            <w:noProof/>
            <w:webHidden/>
          </w:rPr>
          <w:fldChar w:fldCharType="separate"/>
        </w:r>
        <w:r w:rsidR="00B522E9">
          <w:rPr>
            <w:noProof/>
            <w:webHidden/>
          </w:rPr>
          <w:t>9</w:t>
        </w:r>
        <w:r w:rsidR="00B522E9">
          <w:rPr>
            <w:noProof/>
            <w:webHidden/>
          </w:rPr>
          <w:fldChar w:fldCharType="end"/>
        </w:r>
      </w:hyperlink>
    </w:p>
    <w:p w:rsidR="00401E34" w:rsidRPr="00401E34" w:rsidRDefault="00FC4F24" w:rsidP="00401E34">
      <w:r>
        <w:fldChar w:fldCharType="end"/>
      </w:r>
    </w:p>
    <w:p w:rsidR="00A45648" w:rsidRDefault="00A45648">
      <w:r>
        <w:br w:type="page"/>
      </w:r>
    </w:p>
    <w:p w:rsidR="007F4B62" w:rsidRDefault="004257EC" w:rsidP="00A25DF3">
      <w:pPr>
        <w:pStyle w:val="Heading1"/>
      </w:pPr>
      <w:bookmarkStart w:id="1" w:name="_Toc338337633"/>
      <w:bookmarkStart w:id="2" w:name="_Toc306712054"/>
      <w:bookmarkStart w:id="3" w:name="_Toc307147072"/>
      <w:r>
        <w:lastRenderedPageBreak/>
        <w:t xml:space="preserve">Project </w:t>
      </w:r>
      <w:r w:rsidR="00885D37">
        <w:t>Setup</w:t>
      </w:r>
      <w:bookmarkEnd w:id="1"/>
    </w:p>
    <w:p w:rsidR="00DD2F48" w:rsidRDefault="00885D37" w:rsidP="004257EC">
      <w:pPr>
        <w:pStyle w:val="Heading2"/>
      </w:pPr>
      <w:bookmarkStart w:id="4" w:name="_Toc338337634"/>
      <w:r>
        <w:t>Database setup</w:t>
      </w:r>
      <w:bookmarkEnd w:id="4"/>
    </w:p>
    <w:bookmarkEnd w:id="2"/>
    <w:bookmarkEnd w:id="3"/>
    <w:p w:rsidR="00885D37" w:rsidRDefault="00885D37" w:rsidP="00885D37">
      <w:pPr>
        <w:pStyle w:val="NoSpacing"/>
      </w:pPr>
      <w:r>
        <w:t xml:space="preserve">The system uses Entity Framework (EF), Code First to create the Domain model.  When the model is accessed for the first time, through the </w:t>
      </w:r>
      <w:proofErr w:type="spellStart"/>
      <w:r>
        <w:t>GCUSurveys</w:t>
      </w:r>
      <w:proofErr w:type="spellEnd"/>
      <w:r>
        <w:t xml:space="preserve"> </w:t>
      </w:r>
      <w:proofErr w:type="spellStart"/>
      <w:r>
        <w:t>DbContext</w:t>
      </w:r>
      <w:proofErr w:type="spellEnd"/>
      <w:r>
        <w:t>, EF creates the underlying database and populates it with sample data and template data.</w:t>
      </w:r>
    </w:p>
    <w:p w:rsidR="00885D37" w:rsidRDefault="00885D37" w:rsidP="00885D37">
      <w:pPr>
        <w:pStyle w:val="NoSpacing"/>
      </w:pPr>
    </w:p>
    <w:p w:rsidR="00885D37" w:rsidRDefault="00885D37" w:rsidP="00885D37">
      <w:pPr>
        <w:pStyle w:val="NoSpacing"/>
      </w:pPr>
      <w:r>
        <w:t xml:space="preserve">The following code is included in the </w:t>
      </w:r>
      <w:proofErr w:type="spellStart"/>
      <w:r w:rsidRPr="00885D37">
        <w:rPr>
          <w:b/>
          <w:i/>
        </w:rPr>
        <w:t>Application_Start</w:t>
      </w:r>
      <w:proofErr w:type="spellEnd"/>
      <w:r>
        <w:t xml:space="preserve"> method of </w:t>
      </w:r>
      <w:proofErr w:type="spellStart"/>
      <w:r w:rsidRPr="00885D37">
        <w:rPr>
          <w:b/>
          <w:i/>
        </w:rPr>
        <w:t>Global.asax</w:t>
      </w:r>
      <w:proofErr w:type="spellEnd"/>
      <w:r>
        <w:t xml:space="preserve"> to ensure that the underlying database is dropped and created if the model changes.</w:t>
      </w:r>
    </w:p>
    <w:p w:rsidR="00885D37" w:rsidRDefault="00885D37" w:rsidP="00885D37">
      <w:pPr>
        <w:pStyle w:val="NoSpacing"/>
      </w:pPr>
    </w:p>
    <w:p w:rsidR="00885D37" w:rsidRDefault="00885D37" w:rsidP="00885D37">
      <w:pPr>
        <w:pStyle w:val="NoSpacing"/>
        <w:keepNext/>
      </w:pPr>
      <w:r>
        <w:rPr>
          <w:noProof/>
        </w:rPr>
        <w:drawing>
          <wp:inline distT="0" distB="0" distL="0" distR="0" wp14:anchorId="5448CD2D" wp14:editId="07F417A2">
            <wp:extent cx="4972744" cy="924054"/>
            <wp:effectExtent l="38100" t="38100" r="9461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8AA6.tmp"/>
                    <pic:cNvPicPr/>
                  </pic:nvPicPr>
                  <pic:blipFill>
                    <a:blip r:embed="rId9">
                      <a:extLst>
                        <a:ext uri="{28A0092B-C50C-407E-A947-70E740481C1C}">
                          <a14:useLocalDpi xmlns:a14="http://schemas.microsoft.com/office/drawing/2010/main" val="0"/>
                        </a:ext>
                      </a:extLst>
                    </a:blip>
                    <a:stretch>
                      <a:fillRect/>
                    </a:stretch>
                  </pic:blipFill>
                  <pic:spPr>
                    <a:xfrm>
                      <a:off x="0" y="0"/>
                      <a:ext cx="4972744" cy="924054"/>
                    </a:xfrm>
                    <a:prstGeom prst="rect">
                      <a:avLst/>
                    </a:prstGeom>
                    <a:effectLst>
                      <a:outerShdw blurRad="50800" dist="38100" dir="2700000" algn="tl" rotWithShape="0">
                        <a:prstClr val="black">
                          <a:alpha val="40000"/>
                        </a:prstClr>
                      </a:outerShdw>
                    </a:effectLst>
                  </pic:spPr>
                </pic:pic>
              </a:graphicData>
            </a:graphic>
          </wp:inline>
        </w:drawing>
      </w:r>
    </w:p>
    <w:p w:rsidR="00885D37" w:rsidRDefault="00885D37" w:rsidP="00885D37">
      <w:pPr>
        <w:pStyle w:val="Caption"/>
      </w:pPr>
      <w:r>
        <w:t xml:space="preserve">Figure </w:t>
      </w:r>
      <w:fldSimple w:instr=" SEQ Figure \* ARABIC ">
        <w:r w:rsidR="00EE5765">
          <w:rPr>
            <w:noProof/>
          </w:rPr>
          <w:t>1</w:t>
        </w:r>
      </w:fldSimple>
      <w:r>
        <w:t xml:space="preserve"> - ER entry in </w:t>
      </w:r>
      <w:proofErr w:type="spellStart"/>
      <w:r>
        <w:t>Application_Start</w:t>
      </w:r>
      <w:proofErr w:type="spellEnd"/>
      <w:r>
        <w:t xml:space="preserve"> method</w:t>
      </w:r>
    </w:p>
    <w:p w:rsidR="00885D37" w:rsidRDefault="00885D37" w:rsidP="00885D37">
      <w:pPr>
        <w:pStyle w:val="NoSpacing"/>
      </w:pPr>
    </w:p>
    <w:p w:rsidR="00885D37" w:rsidRDefault="00885D37" w:rsidP="00885D37">
      <w:pPr>
        <w:pStyle w:val="NoSpacing"/>
      </w:pPr>
      <w:r>
        <w:t>As part of the Domain model, a custom database initialiser containing the following code was created which overrides the Seek method which is where the sample data is loaded into the newly created database, by EF.</w:t>
      </w:r>
    </w:p>
    <w:p w:rsidR="00885D37" w:rsidRDefault="00885D37" w:rsidP="00885D37">
      <w:pPr>
        <w:pStyle w:val="NoSpacing"/>
      </w:pPr>
    </w:p>
    <w:p w:rsidR="00EE5765" w:rsidRDefault="00EE5765" w:rsidP="00EE5765">
      <w:pPr>
        <w:pStyle w:val="NoSpacing"/>
        <w:keepNext/>
      </w:pPr>
      <w:r>
        <w:rPr>
          <w:noProof/>
        </w:rPr>
        <w:lastRenderedPageBreak/>
        <w:drawing>
          <wp:inline distT="0" distB="0" distL="0" distR="0">
            <wp:extent cx="6058746" cy="6154009"/>
            <wp:effectExtent l="38100" t="38100" r="94615"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F30B.tmp"/>
                    <pic:cNvPicPr/>
                  </pic:nvPicPr>
                  <pic:blipFill>
                    <a:blip r:embed="rId10">
                      <a:extLst>
                        <a:ext uri="{28A0092B-C50C-407E-A947-70E740481C1C}">
                          <a14:useLocalDpi xmlns:a14="http://schemas.microsoft.com/office/drawing/2010/main" val="0"/>
                        </a:ext>
                      </a:extLst>
                    </a:blip>
                    <a:stretch>
                      <a:fillRect/>
                    </a:stretch>
                  </pic:blipFill>
                  <pic:spPr>
                    <a:xfrm>
                      <a:off x="0" y="0"/>
                      <a:ext cx="6058746" cy="6154009"/>
                    </a:xfrm>
                    <a:prstGeom prst="rect">
                      <a:avLst/>
                    </a:prstGeom>
                    <a:effectLst>
                      <a:outerShdw blurRad="50800" dist="38100" dir="2700000" algn="tl" rotWithShape="0">
                        <a:prstClr val="black">
                          <a:alpha val="40000"/>
                        </a:prstClr>
                      </a:outerShdw>
                    </a:effectLst>
                  </pic:spPr>
                </pic:pic>
              </a:graphicData>
            </a:graphic>
          </wp:inline>
        </w:drawing>
      </w:r>
    </w:p>
    <w:p w:rsidR="00885D37" w:rsidRDefault="00EE5765" w:rsidP="00EE5765">
      <w:pPr>
        <w:pStyle w:val="Caption"/>
      </w:pPr>
      <w:r>
        <w:t xml:space="preserve">Figure </w:t>
      </w:r>
      <w:fldSimple w:instr=" SEQ Figure \* ARABIC ">
        <w:r>
          <w:rPr>
            <w:noProof/>
          </w:rPr>
          <w:t>2</w:t>
        </w:r>
      </w:fldSimple>
      <w:r>
        <w:t xml:space="preserve"> - DB Initialiser</w:t>
      </w:r>
    </w:p>
    <w:p w:rsidR="00885D37" w:rsidRDefault="00885D37" w:rsidP="00885D37">
      <w:pPr>
        <w:pStyle w:val="NoSpacing"/>
      </w:pPr>
    </w:p>
    <w:p w:rsidR="00885D37" w:rsidRDefault="00885D37" w:rsidP="00885D37">
      <w:pPr>
        <w:pStyle w:val="NoSpacing"/>
      </w:pPr>
      <w:r>
        <w:t xml:space="preserve">The sample code above shows a </w:t>
      </w:r>
      <w:proofErr w:type="spellStart"/>
      <w:r>
        <w:t>LikertScale</w:t>
      </w:r>
      <w:proofErr w:type="spellEnd"/>
      <w:r>
        <w:t xml:space="preserve"> template response being added to the database.</w:t>
      </w: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
        <w:br w:type="page"/>
      </w:r>
    </w:p>
    <w:p w:rsidR="00E827C2" w:rsidRDefault="00E827C2" w:rsidP="007926C6">
      <w:pPr>
        <w:pStyle w:val="Heading1"/>
      </w:pPr>
      <w:bookmarkStart w:id="5" w:name="_Toc338337635"/>
      <w:r>
        <w:lastRenderedPageBreak/>
        <w:t>MVC Framework</w:t>
      </w:r>
      <w:bookmarkEnd w:id="5"/>
    </w:p>
    <w:p w:rsidR="00E827C2" w:rsidRDefault="00E827C2" w:rsidP="00885D37">
      <w:pPr>
        <w:pStyle w:val="NoSpacing"/>
      </w:pPr>
      <w:r>
        <w:t>Various parts of the system will be coded to utilise the ASP.Net framework, but in a way that extends and customises the behaviour where it benefits the system.</w:t>
      </w:r>
    </w:p>
    <w:p w:rsidR="00E827C2" w:rsidRDefault="00E827C2" w:rsidP="00885D37">
      <w:pPr>
        <w:pStyle w:val="NoSpacing"/>
      </w:pPr>
    </w:p>
    <w:p w:rsidR="00E827C2" w:rsidRDefault="00E827C2" w:rsidP="00885D37">
      <w:pPr>
        <w:pStyle w:val="NoSpacing"/>
      </w:pPr>
      <w:r>
        <w:t>The areas of the MVC framework considered are described in the following sections.  Not all areas are appropriate to diverge from the default behaviour, but the considered reasons are discussed for each of them</w:t>
      </w:r>
    </w:p>
    <w:p w:rsidR="00E827C2" w:rsidRDefault="00E827C2" w:rsidP="00885D37">
      <w:pPr>
        <w:pStyle w:val="NoSpacing"/>
      </w:pPr>
    </w:p>
    <w:p w:rsidR="00E827C2" w:rsidRDefault="007926C6" w:rsidP="007926C6">
      <w:pPr>
        <w:pStyle w:val="Heading2"/>
      </w:pPr>
      <w:bookmarkStart w:id="6" w:name="_Toc338337636"/>
      <w:r>
        <w:t>Routing</w:t>
      </w:r>
      <w:bookmarkEnd w:id="6"/>
    </w:p>
    <w:p w:rsidR="007926C6" w:rsidRDefault="000E45D7" w:rsidP="00885D37">
      <w:pPr>
        <w:pStyle w:val="NoSpacing"/>
      </w:pPr>
      <w:r>
        <w:t xml:space="preserve">To enable the </w:t>
      </w:r>
      <w:proofErr w:type="spellStart"/>
      <w:r>
        <w:t>RESTful</w:t>
      </w:r>
      <w:proofErr w:type="spellEnd"/>
      <w:r>
        <w:t xml:space="preserve"> approach to the </w:t>
      </w:r>
      <w:proofErr w:type="spellStart"/>
      <w:proofErr w:type="gramStart"/>
      <w:r>
        <w:t>Url’s</w:t>
      </w:r>
      <w:proofErr w:type="spellEnd"/>
      <w:proofErr w:type="gramEnd"/>
      <w:r>
        <w:t xml:space="preserve"> for the application, a set of custom routes should be defined.</w:t>
      </w:r>
    </w:p>
    <w:p w:rsidR="000E45D7" w:rsidRDefault="000E45D7" w:rsidP="00885D37">
      <w:pPr>
        <w:pStyle w:val="NoSpacing"/>
      </w:pPr>
    </w:p>
    <w:p w:rsidR="000E45D7" w:rsidRDefault="000E45D7" w:rsidP="00885D37">
      <w:pPr>
        <w:pStyle w:val="NoSpacing"/>
      </w:pPr>
      <w:r>
        <w:t xml:space="preserve">Add </w:t>
      </w:r>
      <w:r>
        <w:rPr>
          <w:b/>
        </w:rPr>
        <w:t>Glimpse</w:t>
      </w:r>
      <w:r>
        <w:t xml:space="preserve"> (</w:t>
      </w:r>
      <w:proofErr w:type="spellStart"/>
      <w:r>
        <w:t>NuGet</w:t>
      </w:r>
      <w:proofErr w:type="spellEnd"/>
      <w:r>
        <w:t>) server side debugging for the routes</w:t>
      </w:r>
    </w:p>
    <w:p w:rsidR="000E45D7" w:rsidRDefault="000E45D7" w:rsidP="00885D37">
      <w:pPr>
        <w:pStyle w:val="NoSpacing"/>
      </w:pPr>
      <w:r>
        <w:t xml:space="preserve">Add </w:t>
      </w:r>
      <w:proofErr w:type="spellStart"/>
      <w:r>
        <w:rPr>
          <w:b/>
        </w:rPr>
        <w:t>Moq</w:t>
      </w:r>
      <w:proofErr w:type="spellEnd"/>
      <w:r>
        <w:t xml:space="preserve"> (</w:t>
      </w:r>
      <w:proofErr w:type="spellStart"/>
      <w:r>
        <w:t>NuGet</w:t>
      </w:r>
      <w:proofErr w:type="spellEnd"/>
      <w:r>
        <w:t xml:space="preserve"> also) mocking library, for unit testing the routes.</w:t>
      </w:r>
    </w:p>
    <w:p w:rsidR="000E45D7" w:rsidRPr="000E45D7" w:rsidRDefault="000E45D7" w:rsidP="00885D37">
      <w:pPr>
        <w:pStyle w:val="NoSpacing"/>
      </w:pPr>
      <w:r>
        <w:t>Unit Testing: module 2, lab, gives example of unit testing routes</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7" w:name="_Toc338337637"/>
      <w:r>
        <w:t>Controllers and Actions</w:t>
      </w:r>
      <w:bookmarkEnd w:id="7"/>
    </w:p>
    <w:p w:rsidR="007926C6" w:rsidRDefault="007926C6" w:rsidP="00885D37">
      <w:pPr>
        <w:pStyle w:val="NoSpacing"/>
      </w:pPr>
      <w:r>
        <w:t>To be completed</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8" w:name="_Toc338337638"/>
      <w:r>
        <w:t>Model and Binding</w:t>
      </w:r>
      <w:bookmarkEnd w:id="8"/>
    </w:p>
    <w:p w:rsidR="007926C6" w:rsidRDefault="0006636E" w:rsidP="00885D37">
      <w:pPr>
        <w:pStyle w:val="NoSpacing"/>
      </w:pPr>
      <w:r>
        <w:t>Domain folder:</w:t>
      </w:r>
    </w:p>
    <w:p w:rsidR="0006636E" w:rsidRDefault="0006636E" w:rsidP="0006636E">
      <w:pPr>
        <w:pStyle w:val="NoSpacing"/>
        <w:numPr>
          <w:ilvl w:val="0"/>
          <w:numId w:val="29"/>
        </w:numPr>
      </w:pPr>
      <w:r>
        <w:t>Contains domain model and Repositories</w:t>
      </w:r>
    </w:p>
    <w:p w:rsidR="0006636E" w:rsidRDefault="0006636E" w:rsidP="0006636E">
      <w:pPr>
        <w:pStyle w:val="NoSpacing"/>
        <w:numPr>
          <w:ilvl w:val="0"/>
          <w:numId w:val="29"/>
        </w:numPr>
      </w:pPr>
      <w:r>
        <w:t>This will use EF code first and reference an SQL Express 2008 database in the background.</w:t>
      </w:r>
    </w:p>
    <w:p w:rsidR="0006636E" w:rsidRDefault="0006636E" w:rsidP="0006636E">
      <w:pPr>
        <w:pStyle w:val="NoSpacing"/>
        <w:numPr>
          <w:ilvl w:val="0"/>
          <w:numId w:val="29"/>
        </w:numPr>
      </w:pPr>
      <w:r>
        <w:t>This puts a requirement on the application.</w:t>
      </w:r>
    </w:p>
    <w:p w:rsidR="0006636E" w:rsidRDefault="0006636E" w:rsidP="0006636E">
      <w:pPr>
        <w:pStyle w:val="NoSpacing"/>
        <w:numPr>
          <w:ilvl w:val="0"/>
          <w:numId w:val="29"/>
        </w:numPr>
      </w:pPr>
      <w:r>
        <w:t xml:space="preserve">Investigate how to point EF Code First to </w:t>
      </w:r>
      <w:proofErr w:type="spellStart"/>
      <w:r>
        <w:t>SQLCompact</w:t>
      </w:r>
      <w:proofErr w:type="spellEnd"/>
      <w:r>
        <w:t xml:space="preserve"> version 4.</w:t>
      </w:r>
    </w:p>
    <w:p w:rsidR="006F62E6" w:rsidRDefault="006F62E6" w:rsidP="006F62E6">
      <w:pPr>
        <w:pStyle w:val="NoSpacing"/>
      </w:pPr>
      <w:r>
        <w:t>Models Folder:</w:t>
      </w:r>
    </w:p>
    <w:p w:rsidR="006F62E6" w:rsidRDefault="006F62E6" w:rsidP="006F62E6">
      <w:pPr>
        <w:pStyle w:val="NoSpacing"/>
        <w:numPr>
          <w:ilvl w:val="0"/>
          <w:numId w:val="30"/>
        </w:numPr>
      </w:pPr>
      <w:r>
        <w:t xml:space="preserve">Used with all views, held in models folder and represent </w:t>
      </w:r>
      <w:proofErr w:type="spellStart"/>
      <w:r>
        <w:t>viewModels</w:t>
      </w:r>
      <w:proofErr w:type="spellEnd"/>
      <w:r>
        <w:t xml:space="preserve"> to support the views of the system.</w:t>
      </w:r>
    </w:p>
    <w:p w:rsidR="006F62E6" w:rsidRDefault="006F62E6" w:rsidP="006F62E6">
      <w:pPr>
        <w:pStyle w:val="NoSpacing"/>
      </w:pPr>
      <w:r>
        <w:t xml:space="preserve">Make use of </w:t>
      </w:r>
      <w:proofErr w:type="spellStart"/>
      <w:r>
        <w:t>AutoMapper</w:t>
      </w:r>
      <w:proofErr w:type="spellEnd"/>
      <w:r>
        <w:t xml:space="preserve"> for mapping the domain and view models and vice-versa.</w:t>
      </w:r>
    </w:p>
    <w:p w:rsidR="006F62E6" w:rsidRDefault="006F62E6" w:rsidP="006F62E6">
      <w:pPr>
        <w:pStyle w:val="NoSpacing"/>
        <w:numPr>
          <w:ilvl w:val="0"/>
          <w:numId w:val="30"/>
        </w:numPr>
        <w:jc w:val="both"/>
      </w:pPr>
      <w:r>
        <w:t>This can be done as appropriate, using Action Filters for the gets and if possible, for the Posts too.</w:t>
      </w:r>
    </w:p>
    <w:p w:rsidR="006F62E6" w:rsidRDefault="006F62E6" w:rsidP="006F62E6">
      <w:pPr>
        <w:pStyle w:val="NoSpacing"/>
        <w:numPr>
          <w:ilvl w:val="0"/>
          <w:numId w:val="30"/>
        </w:numPr>
        <w:jc w:val="both"/>
      </w:pPr>
      <w:r>
        <w:t xml:space="preserve">The </w:t>
      </w:r>
      <w:r w:rsidR="0041043E">
        <w:t>posts</w:t>
      </w:r>
      <w:r>
        <w:t xml:space="preserve"> may be better to code the mapping within the controller.</w:t>
      </w:r>
    </w:p>
    <w:p w:rsidR="007926C6" w:rsidRDefault="007926C6" w:rsidP="00885D37">
      <w:pPr>
        <w:pStyle w:val="NoSpacing"/>
      </w:pPr>
    </w:p>
    <w:p w:rsidR="0041043E" w:rsidRDefault="0041043E" w:rsidP="00885D37">
      <w:pPr>
        <w:pStyle w:val="NoSpacing"/>
      </w:pPr>
      <w:r>
        <w:t>Custom Binding</w:t>
      </w:r>
    </w:p>
    <w:p w:rsidR="0041043E" w:rsidRDefault="0041043E" w:rsidP="0041043E">
      <w:pPr>
        <w:pStyle w:val="NoSpacing"/>
        <w:numPr>
          <w:ilvl w:val="0"/>
          <w:numId w:val="32"/>
        </w:numPr>
      </w:pPr>
      <w:r>
        <w:t>Keep any custom binders in the Infrastructure folder.</w:t>
      </w:r>
    </w:p>
    <w:p w:rsidR="0041043E" w:rsidRDefault="0041043E" w:rsidP="0041043E">
      <w:pPr>
        <w:pStyle w:val="NoSpacing"/>
        <w:numPr>
          <w:ilvl w:val="0"/>
          <w:numId w:val="32"/>
        </w:numPr>
      </w:pPr>
      <w:r>
        <w:t xml:space="preserve">The Status and </w:t>
      </w:r>
      <w:proofErr w:type="spellStart"/>
      <w:r>
        <w:t>UserId</w:t>
      </w:r>
      <w:proofErr w:type="spellEnd"/>
      <w:r>
        <w:t xml:space="preserve"> (Owner) should be injected into the model binding, as this would avoid the need to code the setting of these fields within the controller action methods themselves.</w:t>
      </w:r>
    </w:p>
    <w:p w:rsidR="0041043E" w:rsidRDefault="0041043E" w:rsidP="00885D37">
      <w:pPr>
        <w:pStyle w:val="NoSpacing"/>
      </w:pPr>
    </w:p>
    <w:p w:rsidR="0041043E" w:rsidRDefault="0041043E" w:rsidP="00885D37">
      <w:pPr>
        <w:pStyle w:val="NoSpacing"/>
      </w:pPr>
      <w:r>
        <w:t xml:space="preserve">Defaults: ensure that default values cannot be set outside the binding, via the </w:t>
      </w:r>
      <w:proofErr w:type="spellStart"/>
      <w:proofErr w:type="gramStart"/>
      <w:r>
        <w:t>Url</w:t>
      </w:r>
      <w:proofErr w:type="spellEnd"/>
      <w:proofErr w:type="gramEnd"/>
      <w:r>
        <w:t xml:space="preserve">.  </w:t>
      </w:r>
      <w:proofErr w:type="spellStart"/>
      <w:r>
        <w:t>Eg</w:t>
      </w:r>
      <w:proofErr w:type="spellEnd"/>
      <w:r>
        <w:t xml:space="preserve"> Demo code (</w:t>
      </w:r>
      <w:proofErr w:type="spellStart"/>
      <w:r>
        <w:t>IsApproved</w:t>
      </w:r>
      <w:proofErr w:type="spellEnd"/>
      <w:r>
        <w:t>).  This would apply to the status of the Survey (XSRF)?</w:t>
      </w:r>
    </w:p>
    <w:p w:rsidR="0041043E" w:rsidRDefault="0041043E" w:rsidP="0041043E">
      <w:pPr>
        <w:pStyle w:val="NoSpacing"/>
        <w:numPr>
          <w:ilvl w:val="0"/>
          <w:numId w:val="31"/>
        </w:numPr>
      </w:pPr>
      <w:proofErr w:type="spellStart"/>
      <w:r>
        <w:t>Wk</w:t>
      </w:r>
      <w:proofErr w:type="spellEnd"/>
      <w:r>
        <w:t xml:space="preserve"> 4 – Over eager binding – [</w:t>
      </w:r>
      <w:proofErr w:type="gramStart"/>
      <w:r>
        <w:t>Bind(</w:t>
      </w:r>
      <w:proofErr w:type="gramEnd"/>
      <w:r>
        <w:t xml:space="preserve">Exclude=”fieldname”)] – </w:t>
      </w:r>
      <w:proofErr w:type="spellStart"/>
      <w:r>
        <w:t>sloide</w:t>
      </w:r>
      <w:proofErr w:type="spellEnd"/>
      <w:r>
        <w:t xml:space="preserve"> #10.</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9" w:name="_Toc338337639"/>
      <w:r>
        <w:lastRenderedPageBreak/>
        <w:t>Validation</w:t>
      </w:r>
      <w:bookmarkEnd w:id="9"/>
    </w:p>
    <w:p w:rsidR="00E01460" w:rsidRDefault="00E01460" w:rsidP="00885D37">
      <w:pPr>
        <w:pStyle w:val="NoSpacing"/>
      </w:pPr>
      <w:r>
        <w:t>Client Side Validation</w:t>
      </w:r>
    </w:p>
    <w:p w:rsidR="007926C6" w:rsidRDefault="00E01460" w:rsidP="00E01460">
      <w:pPr>
        <w:pStyle w:val="NoSpacing"/>
        <w:numPr>
          <w:ilvl w:val="0"/>
          <w:numId w:val="31"/>
        </w:numPr>
      </w:pPr>
      <w:r>
        <w:t>To keep the application as responsive as possible, despite the fact that it is an MVC app and not a single page application, we will make use of the client side validation.</w:t>
      </w:r>
    </w:p>
    <w:p w:rsidR="00E01460" w:rsidRDefault="00E01460" w:rsidP="00E01460">
      <w:pPr>
        <w:pStyle w:val="NoSpacing"/>
        <w:numPr>
          <w:ilvl w:val="0"/>
          <w:numId w:val="31"/>
        </w:numPr>
      </w:pPr>
      <w:r>
        <w:t xml:space="preserve">Where necessary, the setting of the likes of the status field should be done using </w:t>
      </w:r>
      <w:proofErr w:type="spellStart"/>
      <w:r>
        <w:t>jQuery</w:t>
      </w:r>
      <w:proofErr w:type="spellEnd"/>
      <w:r>
        <w:t xml:space="preserve"> libraries to set the values within the client, again to keep the performance of the system at an optimum.</w:t>
      </w:r>
    </w:p>
    <w:p w:rsidR="00E01460" w:rsidRDefault="00E01460" w:rsidP="00E01460">
      <w:pPr>
        <w:pStyle w:val="NoSpacing"/>
        <w:numPr>
          <w:ilvl w:val="0"/>
          <w:numId w:val="31"/>
        </w:numPr>
      </w:pPr>
      <w:r>
        <w:t>Individual cases where the Data for the status change must be set, but should NOT be editable by the user, can use either of the two following methods:</w:t>
      </w:r>
    </w:p>
    <w:p w:rsidR="00E01460" w:rsidRDefault="00E01460" w:rsidP="00E01460">
      <w:pPr>
        <w:pStyle w:val="NoSpacing"/>
        <w:numPr>
          <w:ilvl w:val="1"/>
          <w:numId w:val="31"/>
        </w:numPr>
      </w:pPr>
      <w:r>
        <w:t xml:space="preserve">Use </w:t>
      </w:r>
      <w:proofErr w:type="spellStart"/>
      <w:r>
        <w:t>jQuery</w:t>
      </w:r>
      <w:proofErr w:type="spellEnd"/>
      <w:r>
        <w:t xml:space="preserve"> to set the </w:t>
      </w:r>
      <w:proofErr w:type="spellStart"/>
      <w:r>
        <w:t>StatusDate</w:t>
      </w:r>
      <w:proofErr w:type="spellEnd"/>
      <w:r>
        <w:t xml:space="preserve"> field when the user c</w:t>
      </w:r>
      <w:r w:rsidR="006A0778">
        <w:t xml:space="preserve">hanges the status of the </w:t>
      </w:r>
      <w:proofErr w:type="spellStart"/>
      <w:r w:rsidR="006A0778">
        <w:t>syrvey</w:t>
      </w:r>
      <w:proofErr w:type="spellEnd"/>
      <w:r>
        <w:t xml:space="preserve"> </w:t>
      </w:r>
      <w:r w:rsidR="006A0778">
        <w:t>v</w:t>
      </w:r>
      <w:r>
        <w:t>ia the dropdown box</w:t>
      </w:r>
      <w:r w:rsidR="006A0778">
        <w:rPr>
          <w:rStyle w:val="FootnoteReference"/>
        </w:rPr>
        <w:footnoteReference w:id="1"/>
      </w:r>
      <w:r>
        <w:t>.</w:t>
      </w:r>
    </w:p>
    <w:p w:rsidR="006A0778" w:rsidRDefault="006A0778" w:rsidP="00E01460">
      <w:pPr>
        <w:pStyle w:val="NoSpacing"/>
        <w:numPr>
          <w:ilvl w:val="1"/>
          <w:numId w:val="31"/>
        </w:numPr>
      </w:pPr>
      <w:r>
        <w:t>Use a custom binder to inject these into the model, as this avoids having to remember to code this in the controllers.</w:t>
      </w:r>
    </w:p>
    <w:p w:rsidR="006A0778" w:rsidRDefault="006A0778" w:rsidP="006A0778">
      <w:pPr>
        <w:pStyle w:val="NoSpacing"/>
        <w:numPr>
          <w:ilvl w:val="0"/>
          <w:numId w:val="31"/>
        </w:numPr>
      </w:pPr>
      <w:r>
        <w:t xml:space="preserve">Validation will be set up using validation attributes and decorate the view </w:t>
      </w:r>
      <w:proofErr w:type="gramStart"/>
      <w:r>
        <w:t>models,</w:t>
      </w:r>
      <w:proofErr w:type="gramEnd"/>
      <w:r>
        <w:t xml:space="preserve"> this will allow the server side to augment the validation should the browser be configured with </w:t>
      </w:r>
      <w:proofErr w:type="spellStart"/>
      <w:r>
        <w:t>javascript</w:t>
      </w:r>
      <w:proofErr w:type="spellEnd"/>
      <w:r>
        <w:t xml:space="preserve"> disabled.</w:t>
      </w:r>
    </w:p>
    <w:p w:rsidR="006A0778" w:rsidRDefault="006A0778" w:rsidP="006A0778">
      <w:pPr>
        <w:pStyle w:val="NoSpacing"/>
        <w:numPr>
          <w:ilvl w:val="0"/>
          <w:numId w:val="31"/>
        </w:numPr>
      </w:pPr>
      <w:r>
        <w:t>Additionally, the Business models will have the validation encoded in the same way, as these are the business rules.  They may differ from the specific requirements of the UI layer.</w:t>
      </w:r>
    </w:p>
    <w:p w:rsidR="00F2338A" w:rsidRDefault="00F2338A" w:rsidP="00F2338A">
      <w:pPr>
        <w:pStyle w:val="NoSpacing"/>
      </w:pPr>
    </w:p>
    <w:p w:rsidR="00E01460" w:rsidRDefault="00E01460"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0" w:name="_Toc338337640"/>
      <w:r>
        <w:t>Client / Server Functionality</w:t>
      </w:r>
      <w:bookmarkEnd w:id="10"/>
    </w:p>
    <w:p w:rsidR="00F2338A" w:rsidRPr="00F2338A" w:rsidRDefault="00F2338A" w:rsidP="00F2338A">
      <w:r>
        <w:t>Validation</w:t>
      </w:r>
    </w:p>
    <w:p w:rsidR="007926C6" w:rsidRDefault="00F2338A" w:rsidP="00F2338A">
      <w:pPr>
        <w:pStyle w:val="NoSpacing"/>
        <w:numPr>
          <w:ilvl w:val="0"/>
          <w:numId w:val="33"/>
        </w:numPr>
      </w:pPr>
      <w:r>
        <w:t xml:space="preserve">Validation will be shared between both the client and the server sides of the application.  This optimises the performance of the application from the </w:t>
      </w:r>
      <w:proofErr w:type="gramStart"/>
      <w:r>
        <w:t>clients</w:t>
      </w:r>
      <w:proofErr w:type="gramEnd"/>
      <w:r>
        <w:t xml:space="preserve"> perspective, and also ensures the safety of the application by provided the security of server side validation.</w:t>
      </w:r>
    </w:p>
    <w:p w:rsidR="00F2338A" w:rsidRDefault="00F2338A" w:rsidP="00F2338A">
      <w:pPr>
        <w:pStyle w:val="NoSpacing"/>
        <w:numPr>
          <w:ilvl w:val="0"/>
          <w:numId w:val="33"/>
        </w:numPr>
      </w:pPr>
      <w:r>
        <w:t xml:space="preserve">The use of server side validation would also protect the application should the user use a suitably encoded the </w:t>
      </w:r>
      <w:proofErr w:type="spellStart"/>
      <w:proofErr w:type="gramStart"/>
      <w:r>
        <w:t>url</w:t>
      </w:r>
      <w:proofErr w:type="spellEnd"/>
      <w:proofErr w:type="gramEnd"/>
      <w:r>
        <w:t xml:space="preserve"> from the address bar.  The server side validation will still apply.</w:t>
      </w:r>
    </w:p>
    <w:p w:rsidR="007926C6" w:rsidRDefault="007926C6" w:rsidP="00885D37">
      <w:pPr>
        <w:pStyle w:val="NoSpacing"/>
      </w:pPr>
    </w:p>
    <w:p w:rsidR="007926C6" w:rsidRDefault="007926C6" w:rsidP="00885D37">
      <w:pPr>
        <w:pStyle w:val="NoSpacing"/>
      </w:pPr>
    </w:p>
    <w:p w:rsidR="001F2FE8" w:rsidRDefault="001F2FE8" w:rsidP="001F2FE8">
      <w:pPr>
        <w:pStyle w:val="Heading2"/>
      </w:pPr>
      <w:bookmarkStart w:id="11" w:name="_Toc338337641"/>
      <w:r>
        <w:t>Filters</w:t>
      </w:r>
      <w:bookmarkEnd w:id="11"/>
    </w:p>
    <w:p w:rsidR="001F2FE8" w:rsidRPr="001F2FE8" w:rsidRDefault="001F2FE8" w:rsidP="001F2FE8">
      <w:r>
        <w:t>Model Mapping</w:t>
      </w:r>
    </w:p>
    <w:p w:rsidR="001F2FE8" w:rsidRDefault="001F2FE8" w:rsidP="001F2FE8">
      <w:pPr>
        <w:pStyle w:val="NoSpacing"/>
        <w:numPr>
          <w:ilvl w:val="0"/>
          <w:numId w:val="34"/>
        </w:numPr>
      </w:pPr>
      <w:r>
        <w:t xml:space="preserve">Filters will be used for mapping the models to the </w:t>
      </w:r>
      <w:proofErr w:type="spellStart"/>
      <w:r>
        <w:t>viewmodels</w:t>
      </w:r>
      <w:proofErr w:type="spellEnd"/>
      <w:r>
        <w:t xml:space="preserve">.  Where possible, to </w:t>
      </w:r>
      <w:proofErr w:type="spellStart"/>
      <w:r>
        <w:t>simplilfy</w:t>
      </w:r>
      <w:proofErr w:type="spellEnd"/>
      <w:r>
        <w:t xml:space="preserve"> the coding in the controllers.  (Action Filters: </w:t>
      </w:r>
      <w:proofErr w:type="spellStart"/>
      <w:r>
        <w:t>OnActionExecuted</w:t>
      </w:r>
      <w:proofErr w:type="spellEnd"/>
      <w:r>
        <w:t xml:space="preserve">() and </w:t>
      </w:r>
      <w:proofErr w:type="spellStart"/>
      <w:r>
        <w:t>onActionExecuting</w:t>
      </w:r>
      <w:proofErr w:type="spellEnd"/>
      <w:r>
        <w:t>() methods)</w:t>
      </w:r>
    </w:p>
    <w:p w:rsidR="001F2FE8" w:rsidRDefault="001F2FE8" w:rsidP="001F2FE8">
      <w:pPr>
        <w:pStyle w:val="NoSpacing"/>
        <w:numPr>
          <w:ilvl w:val="0"/>
          <w:numId w:val="34"/>
        </w:numPr>
      </w:pPr>
      <w:r>
        <w:t>This allows standard and common mappings to be completed by adding an attribute to the relevant controller.</w:t>
      </w:r>
    </w:p>
    <w:p w:rsidR="006E1A07" w:rsidRDefault="006E1A07" w:rsidP="006E1A07">
      <w:pPr>
        <w:pStyle w:val="NoSpacing"/>
      </w:pPr>
      <w:r>
        <w:t>Built-In Filters</w:t>
      </w:r>
    </w:p>
    <w:p w:rsidR="006E1A07" w:rsidRDefault="006E1A07" w:rsidP="006E1A07">
      <w:pPr>
        <w:pStyle w:val="NoSpacing"/>
        <w:numPr>
          <w:ilvl w:val="0"/>
          <w:numId w:val="36"/>
        </w:numPr>
      </w:pPr>
      <w:r>
        <w:t>The built in filters could be made use of.  They are:</w:t>
      </w:r>
    </w:p>
    <w:p w:rsidR="006E1A07" w:rsidRDefault="006E1A07" w:rsidP="006E1A07">
      <w:pPr>
        <w:pStyle w:val="NoSpacing"/>
        <w:numPr>
          <w:ilvl w:val="1"/>
          <w:numId w:val="36"/>
        </w:numPr>
      </w:pPr>
      <w:proofErr w:type="spellStart"/>
      <w:r w:rsidRPr="00CA293E">
        <w:rPr>
          <w:b/>
        </w:rPr>
        <w:t>RequireHttps</w:t>
      </w:r>
      <w:proofErr w:type="spellEnd"/>
      <w:r>
        <w:t>:</w:t>
      </w:r>
      <w:r>
        <w:tab/>
        <w:t>Forces the request to be redirected through https.  This may be significant for the secured methods.</w:t>
      </w:r>
    </w:p>
    <w:p w:rsidR="006E1A07" w:rsidRDefault="006E1A07" w:rsidP="006E1A07">
      <w:pPr>
        <w:pStyle w:val="NoSpacing"/>
        <w:numPr>
          <w:ilvl w:val="1"/>
          <w:numId w:val="36"/>
        </w:numPr>
      </w:pPr>
      <w:proofErr w:type="spellStart"/>
      <w:r>
        <w:rPr>
          <w:b/>
        </w:rPr>
        <w:t>ValidateAntiForgeryToken</w:t>
      </w:r>
      <w:proofErr w:type="spellEnd"/>
      <w:r w:rsidRPr="00CA293E">
        <w:t>:</w:t>
      </w:r>
      <w:r>
        <w:tab/>
        <w:t xml:space="preserve">Ensures the </w:t>
      </w:r>
      <w:proofErr w:type="spellStart"/>
      <w:r>
        <w:t>anti forgery</w:t>
      </w:r>
      <w:proofErr w:type="spellEnd"/>
      <w:r>
        <w:t xml:space="preserve"> token is checked each time.  Investigate whether this needs encryption certificates to be placed on the client machine?  Investigate how if it is a requirement.</w:t>
      </w:r>
    </w:p>
    <w:p w:rsidR="006E1A07" w:rsidRDefault="006E1A07" w:rsidP="006E1A07">
      <w:pPr>
        <w:pStyle w:val="NoSpacing"/>
        <w:numPr>
          <w:ilvl w:val="1"/>
          <w:numId w:val="36"/>
        </w:numPr>
      </w:pPr>
      <w:proofErr w:type="spellStart"/>
      <w:r>
        <w:rPr>
          <w:b/>
        </w:rPr>
        <w:lastRenderedPageBreak/>
        <w:t>OutputCache</w:t>
      </w:r>
      <w:proofErr w:type="spellEnd"/>
      <w:r w:rsidRPr="00CA293E">
        <w:t>:</w:t>
      </w:r>
      <w:r>
        <w:tab/>
        <w:t>This can be used to improve the performance of the application but should only be used for static data or data that is not particularly volatile.</w:t>
      </w:r>
    </w:p>
    <w:p w:rsidR="006E1A07" w:rsidRDefault="006E1A07" w:rsidP="006E1A07">
      <w:pPr>
        <w:pStyle w:val="NoSpacing"/>
        <w:numPr>
          <w:ilvl w:val="1"/>
          <w:numId w:val="36"/>
        </w:numPr>
      </w:pPr>
      <w:proofErr w:type="spellStart"/>
      <w:r>
        <w:rPr>
          <w:b/>
        </w:rPr>
        <w:t>ChildActionOnly</w:t>
      </w:r>
      <w:proofErr w:type="spellEnd"/>
      <w:r w:rsidRPr="006E1A07">
        <w:t>:</w:t>
      </w:r>
      <w:r>
        <w:tab/>
        <w:t>This marks an action method for execution as a child method?</w:t>
      </w:r>
    </w:p>
    <w:p w:rsidR="006E1A07" w:rsidRDefault="006E1A07" w:rsidP="006E1A07">
      <w:pPr>
        <w:pStyle w:val="NoSpacing"/>
      </w:pPr>
      <w:r>
        <w:t>Error handling Filters</w:t>
      </w:r>
    </w:p>
    <w:p w:rsidR="006E1A07" w:rsidRDefault="006E1A07" w:rsidP="006E1A07">
      <w:pPr>
        <w:pStyle w:val="NoSpacing"/>
        <w:numPr>
          <w:ilvl w:val="0"/>
          <w:numId w:val="38"/>
        </w:numPr>
      </w:pPr>
      <w:r>
        <w:t>Develop a custom filter for error handling: to log the fault to a text file and then direct to an Error page.</w:t>
      </w:r>
    </w:p>
    <w:p w:rsidR="00497625" w:rsidRDefault="00497625" w:rsidP="00497625">
      <w:pPr>
        <w:pStyle w:val="NoSpacing"/>
      </w:pPr>
    </w:p>
    <w:p w:rsidR="006E1A07" w:rsidRDefault="006E1A07" w:rsidP="006E1A07">
      <w:pPr>
        <w:pStyle w:val="NoSpacing"/>
      </w:pPr>
    </w:p>
    <w:p w:rsidR="006E1A07" w:rsidRDefault="006E1A07" w:rsidP="006E1A07">
      <w:pPr>
        <w:pStyle w:val="NoSpacing"/>
      </w:pPr>
    </w:p>
    <w:p w:rsidR="001F2FE8" w:rsidRDefault="001F2FE8" w:rsidP="00885D37">
      <w:pPr>
        <w:pStyle w:val="NoSpacing"/>
      </w:pPr>
    </w:p>
    <w:p w:rsidR="001F2FE8" w:rsidRDefault="001F2FE8" w:rsidP="00885D37">
      <w:pPr>
        <w:pStyle w:val="NoSpacing"/>
      </w:pPr>
    </w:p>
    <w:p w:rsidR="001F2FE8" w:rsidRDefault="001F2FE8" w:rsidP="00885D37">
      <w:pPr>
        <w:pStyle w:val="NoSpacing"/>
      </w:pPr>
    </w:p>
    <w:p w:rsidR="007926C6" w:rsidRDefault="007926C6" w:rsidP="007926C6">
      <w:pPr>
        <w:pStyle w:val="Heading2"/>
      </w:pPr>
      <w:bookmarkStart w:id="12" w:name="_Toc338337642"/>
      <w:r>
        <w:t>Security: Protection and Robustness against attack</w:t>
      </w:r>
      <w:bookmarkEnd w:id="12"/>
    </w:p>
    <w:p w:rsidR="007926C6" w:rsidRDefault="0006636E" w:rsidP="00885D37">
      <w:pPr>
        <w:pStyle w:val="NoSpacing"/>
      </w:pPr>
      <w:r>
        <w:t xml:space="preserve">All secured action methods should do the necessary checks to ensure the </w:t>
      </w:r>
      <w:proofErr w:type="spellStart"/>
      <w:proofErr w:type="gramStart"/>
      <w:r>
        <w:t>url</w:t>
      </w:r>
      <w:proofErr w:type="spellEnd"/>
      <w:proofErr w:type="gramEnd"/>
      <w:r>
        <w:t xml:space="preserve"> is not entered from the address bar in an attempt to circumvent the security.</w:t>
      </w:r>
    </w:p>
    <w:p w:rsidR="0006636E" w:rsidRDefault="0006636E" w:rsidP="00885D37">
      <w:pPr>
        <w:pStyle w:val="NoSpacing"/>
      </w:pPr>
    </w:p>
    <w:p w:rsidR="0006636E" w:rsidRDefault="0006636E"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3" w:name="_Toc338337643"/>
      <w:r>
        <w:t>Security: Membership, authentication and Authorisation</w:t>
      </w:r>
      <w:bookmarkEnd w:id="13"/>
    </w:p>
    <w:p w:rsidR="001F2FE8" w:rsidRPr="001F2FE8" w:rsidRDefault="001F2FE8" w:rsidP="001F2FE8">
      <w:r>
        <w:t>Registrations of Https</w:t>
      </w:r>
    </w:p>
    <w:p w:rsidR="0006636E" w:rsidRDefault="0006636E" w:rsidP="001F2FE8">
      <w:pPr>
        <w:pStyle w:val="NoSpacing"/>
        <w:numPr>
          <w:ilvl w:val="0"/>
          <w:numId w:val="35"/>
        </w:numPr>
      </w:pPr>
      <w:r>
        <w:t xml:space="preserve">Registration should be over Https, as should all registered activities as the user authentication token is in </w:t>
      </w:r>
      <w:proofErr w:type="spellStart"/>
      <w:r>
        <w:t>cluded</w:t>
      </w:r>
      <w:proofErr w:type="spellEnd"/>
      <w:r>
        <w:t xml:space="preserve"> in the Request.</w:t>
      </w:r>
      <w:r>
        <w:tab/>
        <w:t>How exactly is this done?</w:t>
      </w:r>
    </w:p>
    <w:p w:rsidR="007926C6" w:rsidRDefault="001F2FE8" w:rsidP="00885D37">
      <w:pPr>
        <w:pStyle w:val="NoSpacing"/>
      </w:pPr>
      <w:r>
        <w:t>Custom Authentication Attributes</w:t>
      </w:r>
    </w:p>
    <w:p w:rsidR="001F2FE8" w:rsidRDefault="001F2FE8" w:rsidP="001F2FE8">
      <w:pPr>
        <w:pStyle w:val="NoSpacing"/>
        <w:numPr>
          <w:ilvl w:val="0"/>
          <w:numId w:val="35"/>
        </w:numPr>
      </w:pPr>
      <w:r>
        <w:t>The application will NOT code custom authentication attributes.  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1F2FE8">
      <w:pPr>
        <w:pStyle w:val="NoSpacing"/>
        <w:numPr>
          <w:ilvl w:val="0"/>
          <w:numId w:val="35"/>
        </w:numPr>
      </w:pPr>
      <w:r>
        <w:t>The default membership and roles included within the framework will be sufficient for the application.</w:t>
      </w:r>
    </w:p>
    <w:p w:rsidR="008813FA" w:rsidRDefault="008813FA" w:rsidP="001F2FE8">
      <w:pPr>
        <w:pStyle w:val="NoSpacing"/>
        <w:numPr>
          <w:ilvl w:val="0"/>
          <w:numId w:val="35"/>
        </w:numPr>
      </w:pPr>
      <w:r>
        <w:t xml:space="preserve">As a rule, you should never consider custom security engines, save to enhance the default with some specific </w:t>
      </w:r>
      <w:proofErr w:type="spellStart"/>
      <w:r>
        <w:t>requirments</w:t>
      </w:r>
      <w:proofErr w:type="spellEnd"/>
      <w:r>
        <w:t>.  DO NOT RE-INVENT THE WHEEL.</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4" w:name="_Toc338337644"/>
      <w:r>
        <w:t>Exception Handling</w:t>
      </w:r>
      <w:bookmarkEnd w:id="14"/>
    </w:p>
    <w:p w:rsidR="00497625" w:rsidRPr="00497625" w:rsidRDefault="00497625" w:rsidP="00497625">
      <w:r>
        <w:t>Error Handler</w:t>
      </w:r>
    </w:p>
    <w:p w:rsidR="00497625" w:rsidRDefault="00497625" w:rsidP="00885D37">
      <w:pPr>
        <w:pStyle w:val="NoSpacing"/>
        <w:numPr>
          <w:ilvl w:val="0"/>
          <w:numId w:val="39"/>
        </w:numPr>
      </w:pPr>
      <w:r>
        <w:t>Develop a custom Error Handler that can be placed as a global attribute.</w:t>
      </w:r>
    </w:p>
    <w:p w:rsidR="00497625" w:rsidRDefault="00497625" w:rsidP="00885D37">
      <w:pPr>
        <w:pStyle w:val="NoSpacing"/>
        <w:numPr>
          <w:ilvl w:val="0"/>
          <w:numId w:val="39"/>
        </w:numPr>
      </w:pPr>
      <w:r>
        <w:t>It should include logging the error information to a text file.</w:t>
      </w:r>
    </w:p>
    <w:p w:rsidR="00E827C2" w:rsidRDefault="00E827C2" w:rsidP="00885D37">
      <w:pPr>
        <w:pStyle w:val="NoSpacing"/>
      </w:pPr>
    </w:p>
    <w:p w:rsidR="001E1878" w:rsidRDefault="001E1878" w:rsidP="00885D37">
      <w:pPr>
        <w:pStyle w:val="NoSpacing"/>
      </w:pPr>
    </w:p>
    <w:p w:rsidR="001E1878" w:rsidRDefault="001E1878" w:rsidP="00885D37">
      <w:pPr>
        <w:pStyle w:val="NoSpacing"/>
      </w:pPr>
    </w:p>
    <w:p w:rsidR="001E1878" w:rsidRDefault="001E1878" w:rsidP="001E1878">
      <w:pPr>
        <w:pStyle w:val="Heading2"/>
      </w:pPr>
      <w:bookmarkStart w:id="15" w:name="_Toc338337645"/>
      <w:r>
        <w:t>Code Modules</w:t>
      </w:r>
      <w:bookmarkEnd w:id="15"/>
    </w:p>
    <w:p w:rsidR="001E1878" w:rsidRPr="001E1878" w:rsidRDefault="001E1878" w:rsidP="001E1878">
      <w:r>
        <w:t>Code Layers</w:t>
      </w:r>
    </w:p>
    <w:p w:rsidR="001E1878" w:rsidRDefault="001E1878" w:rsidP="00DF4E34">
      <w:pPr>
        <w:pStyle w:val="NoSpacing"/>
        <w:numPr>
          <w:ilvl w:val="0"/>
          <w:numId w:val="40"/>
        </w:numPr>
      </w:pPr>
      <w:r>
        <w:t>Code is to be modularised, so that MVC project contai</w:t>
      </w:r>
      <w:r w:rsidR="00DF4E34">
        <w:t>ns only UI related components.</w:t>
      </w:r>
    </w:p>
    <w:p w:rsidR="00DF4E34" w:rsidRDefault="00DF4E34" w:rsidP="00DF4E34">
      <w:pPr>
        <w:pStyle w:val="NoSpacing"/>
        <w:numPr>
          <w:ilvl w:val="0"/>
          <w:numId w:val="40"/>
        </w:numPr>
      </w:pPr>
      <w:r>
        <w:lastRenderedPageBreak/>
        <w:t xml:space="preserve">Code for Domain models and Data Access will not, however, </w:t>
      </w:r>
      <w:proofErr w:type="gramStart"/>
      <w:r>
        <w:t>be</w:t>
      </w:r>
      <w:proofErr w:type="gramEnd"/>
      <w:r>
        <w:t xml:space="preserve"> created in separate projects, but will be included in the Business Layer project.  </w:t>
      </w:r>
    </w:p>
    <w:p w:rsidR="00DF4E34" w:rsidRDefault="00DF4E34" w:rsidP="00DF4E34">
      <w:pPr>
        <w:pStyle w:val="NoSpacing"/>
        <w:numPr>
          <w:ilvl w:val="0"/>
          <w:numId w:val="40"/>
        </w:numPr>
      </w:pPr>
      <w:r>
        <w:t>The main emphasis of the project is MVC and coding the presentation layer of an application.  It is therefore considered more work than necessary for the project to code a strict layered application model for the Business layer and below.</w:t>
      </w:r>
    </w:p>
    <w:p w:rsidR="001033B8" w:rsidRDefault="001033B8" w:rsidP="001033B8">
      <w:pPr>
        <w:pStyle w:val="NoSpacing"/>
      </w:pPr>
      <w:r>
        <w:t>Dependency Injection</w:t>
      </w:r>
    </w:p>
    <w:p w:rsidR="001033B8" w:rsidRDefault="00DF4E34" w:rsidP="00DF4E34">
      <w:pPr>
        <w:pStyle w:val="NoSpacing"/>
        <w:numPr>
          <w:ilvl w:val="0"/>
          <w:numId w:val="40"/>
        </w:numPr>
      </w:pPr>
      <w:r>
        <w:t>References to the Business project from the Presentation project will be injected into the controllers of the MVC application</w:t>
      </w:r>
      <w:r w:rsidR="001033B8">
        <w:t>.</w:t>
      </w:r>
    </w:p>
    <w:p w:rsidR="001033B8" w:rsidRDefault="001033B8" w:rsidP="001033B8">
      <w:pPr>
        <w:pStyle w:val="NoSpacing"/>
        <w:numPr>
          <w:ilvl w:val="0"/>
          <w:numId w:val="40"/>
        </w:numPr>
      </w:pPr>
      <w:r>
        <w:t xml:space="preserve">The MVC application, being MVC3, will use </w:t>
      </w:r>
      <w:proofErr w:type="spellStart"/>
      <w:r>
        <w:t>Ninject</w:t>
      </w:r>
      <w:proofErr w:type="spellEnd"/>
      <w:r>
        <w:t xml:space="preserve"> MVC as the DI/</w:t>
      </w:r>
      <w:proofErr w:type="spellStart"/>
      <w:r>
        <w:t>IoC</w:t>
      </w:r>
      <w:proofErr w:type="spellEnd"/>
      <w:r>
        <w:t xml:space="preserve"> library.  This version of </w:t>
      </w:r>
      <w:proofErr w:type="spellStart"/>
      <w:r>
        <w:t>Ninject</w:t>
      </w:r>
      <w:proofErr w:type="spellEnd"/>
      <w:r>
        <w:t xml:space="preserve"> creates its own custom Dependency Resolver and is extremely simple to implement.</w:t>
      </w:r>
    </w:p>
    <w:p w:rsidR="00DF4E34" w:rsidRDefault="001033B8" w:rsidP="00DF4E34">
      <w:pPr>
        <w:pStyle w:val="NoSpacing"/>
        <w:numPr>
          <w:ilvl w:val="0"/>
          <w:numId w:val="40"/>
        </w:numPr>
      </w:pPr>
      <w:r>
        <w:t>T</w:t>
      </w:r>
      <w:r w:rsidR="00DF4E34">
        <w:t xml:space="preserve">he Business Layer </w:t>
      </w:r>
      <w:r>
        <w:t>will expose</w:t>
      </w:r>
      <w:r w:rsidR="00DF4E34">
        <w:t xml:space="preserve"> an interface following the Façade pattern (</w:t>
      </w:r>
      <w:proofErr w:type="spellStart"/>
      <w:r w:rsidR="00DF4E34">
        <w:t>GoF</w:t>
      </w:r>
      <w:proofErr w:type="spellEnd"/>
      <w:r w:rsidR="00DF4E34">
        <w:t>).</w:t>
      </w:r>
    </w:p>
    <w:p w:rsidR="00DF4E34" w:rsidRDefault="001033B8" w:rsidP="00DF4E34">
      <w:pPr>
        <w:pStyle w:val="NoSpacing"/>
        <w:numPr>
          <w:ilvl w:val="0"/>
          <w:numId w:val="40"/>
        </w:numPr>
      </w:pPr>
      <w:r>
        <w:t>This will aid unit testing of the controllers as it will allow the Business layer to be mocked.</w:t>
      </w:r>
    </w:p>
    <w:p w:rsidR="001033B8" w:rsidRDefault="001033B8" w:rsidP="00DF4E34">
      <w:pPr>
        <w:pStyle w:val="NoSpacing"/>
        <w:numPr>
          <w:ilvl w:val="0"/>
          <w:numId w:val="40"/>
        </w:numPr>
      </w:pPr>
      <w:r>
        <w:t>It will also facilitate unit testing of the Business Layer.  The data access will be mocked in such tests.</w:t>
      </w:r>
    </w:p>
    <w:p w:rsidR="001E1878" w:rsidRDefault="001E1878" w:rsidP="00885D37">
      <w:pPr>
        <w:pStyle w:val="NoSpacing"/>
      </w:pPr>
    </w:p>
    <w:p w:rsidR="00CF23AF" w:rsidRDefault="00CF23AF" w:rsidP="00885D37">
      <w:pPr>
        <w:pStyle w:val="NoSpacing"/>
      </w:pPr>
    </w:p>
    <w:p w:rsidR="00CF23AF" w:rsidRDefault="00CF23AF" w:rsidP="00CF23AF">
      <w:pPr>
        <w:pStyle w:val="Heading2"/>
      </w:pPr>
      <w:bookmarkStart w:id="16" w:name="_Toc338337646"/>
      <w:r>
        <w:t>Unit Testing</w:t>
      </w:r>
      <w:bookmarkEnd w:id="16"/>
    </w:p>
    <w:p w:rsidR="00CF23AF" w:rsidRDefault="00CF23AF" w:rsidP="00885D37">
      <w:pPr>
        <w:pStyle w:val="NoSpacing"/>
      </w:pPr>
      <w:r>
        <w:t>A major emphasis of this project is to demonstrate the testability of the various components and customisations made within the MVC framework.  Unit tests will therefore be included for each of the following, where appropriate:</w:t>
      </w:r>
    </w:p>
    <w:p w:rsidR="00571F17" w:rsidRDefault="00571F17" w:rsidP="00571F17">
      <w:pPr>
        <w:pStyle w:val="Heading3"/>
      </w:pPr>
      <w:r>
        <w:t>Custom Routes</w:t>
      </w:r>
    </w:p>
    <w:p w:rsidR="00571F17" w:rsidRDefault="00571F17" w:rsidP="00571F17">
      <w:r>
        <w:t>The various custom routes will be unit tested</w:t>
      </w:r>
    </w:p>
    <w:p w:rsidR="00571F17" w:rsidRPr="00571F17" w:rsidRDefault="00571F17" w:rsidP="00571F17">
      <w:r>
        <w:t xml:space="preserve">Examples can be found in </w:t>
      </w:r>
      <w:proofErr w:type="spellStart"/>
      <w:r>
        <w:t>Wk</w:t>
      </w:r>
      <w:proofErr w:type="spellEnd"/>
      <w:r>
        <w:t xml:space="preserve"> 2 notes.</w:t>
      </w:r>
    </w:p>
    <w:p w:rsidR="00CF23AF" w:rsidRDefault="00CF23AF" w:rsidP="00CF23AF">
      <w:pPr>
        <w:pStyle w:val="Heading3"/>
      </w:pPr>
      <w:r>
        <w:t>Controllers</w:t>
      </w:r>
    </w:p>
    <w:p w:rsidR="00CF23AF" w:rsidRDefault="00CF23AF" w:rsidP="00885D37">
      <w:pPr>
        <w:pStyle w:val="NoSpacing"/>
      </w:pPr>
      <w:r>
        <w:t>All controllers will be unit tested, using mocked repositories of the Business Layer Façade.</w:t>
      </w:r>
    </w:p>
    <w:p w:rsidR="00CF23AF" w:rsidRDefault="00CF23AF" w:rsidP="00885D37">
      <w:pPr>
        <w:pStyle w:val="NoSpacing"/>
      </w:pPr>
      <w:proofErr w:type="spellStart"/>
      <w:r>
        <w:t>Exmples</w:t>
      </w:r>
      <w:proofErr w:type="spellEnd"/>
      <w:r>
        <w:t xml:space="preserve"> to be found in </w:t>
      </w:r>
      <w:proofErr w:type="spellStart"/>
      <w:r>
        <w:t>Wk</w:t>
      </w:r>
      <w:proofErr w:type="spellEnd"/>
      <w:r>
        <w:t xml:space="preserve"> 3 notes and labs</w:t>
      </w:r>
    </w:p>
    <w:p w:rsidR="00CF23AF" w:rsidRDefault="00127195" w:rsidP="00127195">
      <w:pPr>
        <w:pStyle w:val="Heading3"/>
      </w:pPr>
      <w:r>
        <w:t>Domain Model</w:t>
      </w:r>
    </w:p>
    <w:p w:rsidR="00CF23AF" w:rsidRDefault="00127195" w:rsidP="00885D37">
      <w:pPr>
        <w:pStyle w:val="NoSpacing"/>
      </w:pPr>
      <w:r>
        <w:t>The business Layer will be unit tested, for each method exposed by the Façade, to ensure the presentation layer receives the data expected.</w:t>
      </w:r>
    </w:p>
    <w:p w:rsidR="00127195" w:rsidRDefault="00127195" w:rsidP="00885D37">
      <w:pPr>
        <w:pStyle w:val="NoSpacing"/>
      </w:pPr>
      <w:r>
        <w:t>The Data access will be mocked within these unit tests.</w:t>
      </w:r>
    </w:p>
    <w:p w:rsidR="00127195" w:rsidRDefault="00127195" w:rsidP="00127195">
      <w:pPr>
        <w:pStyle w:val="Heading3"/>
      </w:pPr>
      <w:r>
        <w:t>Custom Model Binders</w:t>
      </w:r>
    </w:p>
    <w:p w:rsidR="00127195" w:rsidRDefault="00127195" w:rsidP="00127195">
      <w:r>
        <w:t xml:space="preserve">These will also be unit tested, with examples found in </w:t>
      </w:r>
      <w:proofErr w:type="spellStart"/>
      <w:r>
        <w:t>Wk</w:t>
      </w:r>
      <w:proofErr w:type="spellEnd"/>
      <w:r>
        <w:t xml:space="preserve"> 4 Demo code</w:t>
      </w:r>
    </w:p>
    <w:p w:rsidR="00127195" w:rsidRDefault="00127195" w:rsidP="00127195">
      <w:pPr>
        <w:pStyle w:val="Heading3"/>
      </w:pPr>
      <w:r>
        <w:t>Action Filters</w:t>
      </w:r>
    </w:p>
    <w:p w:rsidR="00127195" w:rsidRDefault="00127195" w:rsidP="00127195">
      <w:r>
        <w:t>These will be unit tested.</w:t>
      </w:r>
    </w:p>
    <w:p w:rsidR="00571F17" w:rsidRDefault="00571F17" w:rsidP="00127195"/>
    <w:p w:rsidR="00571F17" w:rsidRDefault="00571F17" w:rsidP="00571F17">
      <w:pPr>
        <w:pStyle w:val="Heading3"/>
      </w:pPr>
      <w:r>
        <w:t>Unit Test Libraries</w:t>
      </w:r>
    </w:p>
    <w:p w:rsidR="00571F17" w:rsidRDefault="00571F17" w:rsidP="00571F17">
      <w:proofErr w:type="spellStart"/>
      <w:r>
        <w:t>Moq</w:t>
      </w:r>
      <w:proofErr w:type="spellEnd"/>
      <w:r>
        <w:t>:</w:t>
      </w:r>
      <w:r>
        <w:tab/>
        <w:t>this will be used to mock the various objects required for each unit test</w:t>
      </w:r>
    </w:p>
    <w:p w:rsidR="00571F17" w:rsidRPr="00571F17" w:rsidRDefault="00571F17" w:rsidP="00571F17">
      <w:proofErr w:type="spellStart"/>
      <w:r>
        <w:t>MSTest</w:t>
      </w:r>
      <w:proofErr w:type="spellEnd"/>
      <w:r>
        <w:t xml:space="preserve"> or </w:t>
      </w:r>
      <w:proofErr w:type="spellStart"/>
      <w:r>
        <w:t>Nunit</w:t>
      </w:r>
      <w:proofErr w:type="spellEnd"/>
      <w:r>
        <w:tab/>
        <w:t>this library will be used to run the unit tests.</w:t>
      </w:r>
    </w:p>
    <w:p w:rsidR="00CF23AF" w:rsidRDefault="00152731" w:rsidP="00885D37">
      <w:pPr>
        <w:pStyle w:val="NoSpacing"/>
      </w:pPr>
      <w:r>
        <w:t>Glimpse</w:t>
      </w:r>
      <w:r>
        <w:tab/>
        <w:t>This will be used to provide server side debugging of Routes.</w:t>
      </w:r>
    </w:p>
    <w:p w:rsidR="00152731" w:rsidRDefault="00152731" w:rsidP="00885D37">
      <w:pPr>
        <w:pStyle w:val="NoSpacing"/>
      </w:pPr>
      <w:proofErr w:type="spellStart"/>
      <w:r>
        <w:t>NInject</w:t>
      </w:r>
      <w:proofErr w:type="spellEnd"/>
      <w:r>
        <w:t xml:space="preserve"> or Unity</w:t>
      </w:r>
      <w:r>
        <w:tab/>
      </w:r>
      <w:proofErr w:type="gramStart"/>
      <w:r>
        <w:t>provide</w:t>
      </w:r>
      <w:proofErr w:type="gramEnd"/>
      <w:r>
        <w:t xml:space="preserve"> the necessary dependency injection to the various modules.</w:t>
      </w:r>
    </w:p>
    <w:p w:rsidR="00CF23AF" w:rsidRDefault="00CF23AF" w:rsidP="00885D37">
      <w:pPr>
        <w:pStyle w:val="NoSpacing"/>
      </w:pPr>
    </w:p>
    <w:p w:rsidR="00CF23AF" w:rsidRDefault="00152731" w:rsidP="00152731">
      <w:pPr>
        <w:pStyle w:val="Heading1"/>
      </w:pPr>
      <w:bookmarkStart w:id="17" w:name="_Toc338337647"/>
      <w:r>
        <w:lastRenderedPageBreak/>
        <w:t>Future Development</w:t>
      </w:r>
      <w:bookmarkEnd w:id="17"/>
    </w:p>
    <w:p w:rsidR="00CF23AF" w:rsidRDefault="00152731" w:rsidP="00152731">
      <w:pPr>
        <w:pStyle w:val="Heading2"/>
      </w:pPr>
      <w:bookmarkStart w:id="18" w:name="_Toc338337648"/>
      <w:r>
        <w:t>Templates for Survey Questions and Responses</w:t>
      </w:r>
      <w:bookmarkEnd w:id="18"/>
    </w:p>
    <w:p w:rsidR="00152731" w:rsidRDefault="00152731" w:rsidP="00885D37">
      <w:pPr>
        <w:pStyle w:val="NoSpacing"/>
      </w:pPr>
      <w:r>
        <w:t xml:space="preserve">The ability to add template for surveys, question and </w:t>
      </w:r>
      <w:proofErr w:type="spellStart"/>
      <w:r>
        <w:t>likert</w:t>
      </w:r>
      <w:proofErr w:type="spellEnd"/>
      <w:r>
        <w:t xml:space="preserve"> responses would be added to the system.  This would facilitate quicker and simpler techniques for setting up surveys</w:t>
      </w:r>
      <w:proofErr w:type="gramStart"/>
      <w:r>
        <w:t>..</w:t>
      </w:r>
      <w:proofErr w:type="gramEnd"/>
    </w:p>
    <w:p w:rsidR="00152731" w:rsidRDefault="00152731" w:rsidP="00885D37">
      <w:pPr>
        <w:pStyle w:val="NoSpacing"/>
      </w:pPr>
    </w:p>
    <w:p w:rsidR="00152731" w:rsidRDefault="007E7950" w:rsidP="00885D37">
      <w:pPr>
        <w:pStyle w:val="NoSpacing"/>
      </w:pPr>
      <w:r>
        <w:t>The current implementation will include the ability to store templates within the Domain Model, and populate these with test data.  The maintenance of these templates would be reserved for future development.</w:t>
      </w:r>
    </w:p>
    <w:p w:rsidR="007E7950" w:rsidRDefault="007E7950" w:rsidP="00885D37">
      <w:pPr>
        <w:pStyle w:val="NoSpacing"/>
      </w:pPr>
    </w:p>
    <w:p w:rsidR="007E7950" w:rsidRDefault="007E7950" w:rsidP="00885D37">
      <w:pPr>
        <w:pStyle w:val="NoSpacing"/>
      </w:pPr>
      <w:r>
        <w:t xml:space="preserve">This should be reflected in the comments in the </w:t>
      </w:r>
      <w:proofErr w:type="gramStart"/>
      <w:r>
        <w:t>About</w:t>
      </w:r>
      <w:proofErr w:type="gramEnd"/>
      <w:r>
        <w:t xml:space="preserve"> panel, if there is time.</w:t>
      </w: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39" w:rsidRDefault="00EE1239" w:rsidP="009C5DD6">
      <w:r>
        <w:separator/>
      </w:r>
    </w:p>
  </w:endnote>
  <w:endnote w:type="continuationSeparator" w:id="0">
    <w:p w:rsidR="00EE1239" w:rsidRDefault="00EE1239"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6C67B0" w:rsidRPr="006C67B0">
      <w:rPr>
        <w:rFonts w:asciiTheme="minorHAnsi" w:hAnsiTheme="minorHAnsi" w:cstheme="minorHAnsi"/>
        <w:noProof/>
        <w:sz w:val="16"/>
        <w:szCs w:val="16"/>
      </w:rPr>
      <w:t>research questions.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D51454">
      <w:rPr>
        <w:rFonts w:asciiTheme="minorHAnsi" w:hAnsiTheme="minorHAnsi" w:cstheme="minorHAnsi"/>
        <w:noProof/>
        <w:sz w:val="22"/>
        <w:szCs w:val="22"/>
      </w:rPr>
      <w:t>9</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r w:rsidR="00EE1239">
      <w:fldChar w:fldCharType="begin"/>
    </w:r>
    <w:r w:rsidR="00EE1239">
      <w:instrText xml:space="preserve"> NUMPAGES  \* MERGEFORMAT </w:instrText>
    </w:r>
    <w:r w:rsidR="00EE1239">
      <w:fldChar w:fldCharType="separate"/>
    </w:r>
    <w:r w:rsidR="00D51454" w:rsidRPr="00D51454">
      <w:rPr>
        <w:rFonts w:asciiTheme="minorHAnsi" w:hAnsiTheme="minorHAnsi" w:cstheme="minorHAnsi"/>
        <w:noProof/>
        <w:sz w:val="22"/>
        <w:szCs w:val="22"/>
      </w:rPr>
      <w:t>9</w:t>
    </w:r>
    <w:r w:rsidR="00EE1239">
      <w:rPr>
        <w:rFonts w:asciiTheme="minorHAnsi" w:hAnsiTheme="minorHAnsi" w:cstheme="minorHAnsi"/>
        <w:noProof/>
        <w:sz w:val="22"/>
        <w:szCs w:val="22"/>
      </w:rPr>
      <w:fldChar w:fldCharType="end"/>
    </w:r>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EE1239"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616B25" w:rsidRPr="00616B25">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EE1239">
      <w:fldChar w:fldCharType="begin"/>
    </w:r>
    <w:r w:rsidR="00EE1239">
      <w:instrText xml:space="preserve"> FILENAME \* Lower  \* MERGEFORMAT </w:instrText>
    </w:r>
    <w:r w:rsidR="00EE1239">
      <w:fldChar w:fldCharType="separate"/>
    </w:r>
    <w:r w:rsidR="004257EC" w:rsidRPr="004257EC">
      <w:rPr>
        <w:rFonts w:asciiTheme="minorHAnsi" w:hAnsiTheme="minorHAnsi" w:cstheme="minorHAnsi"/>
        <w:noProof/>
        <w:sz w:val="22"/>
        <w:szCs w:val="22"/>
      </w:rPr>
      <w:t>system requirements</w:t>
    </w:r>
    <w:r w:rsidR="004257EC">
      <w:rPr>
        <w:noProof/>
      </w:rPr>
      <w:t>.docx</w:t>
    </w:r>
    <w:r w:rsidR="00EE1239">
      <w:rPr>
        <w:noProof/>
      </w:rPr>
      <w:fldChar w:fldCharType="end"/>
    </w:r>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D51454">
      <w:rPr>
        <w:rFonts w:asciiTheme="minorHAnsi" w:hAnsiTheme="minorHAnsi" w:cstheme="minorHAnsi"/>
        <w:noProof/>
        <w:sz w:val="22"/>
        <w:szCs w:val="22"/>
      </w:rPr>
      <w:t>18 Octo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39" w:rsidRDefault="00EE1239" w:rsidP="009C5DD6">
      <w:r>
        <w:separator/>
      </w:r>
    </w:p>
  </w:footnote>
  <w:footnote w:type="continuationSeparator" w:id="0">
    <w:p w:rsidR="00EE1239" w:rsidRDefault="00EE1239" w:rsidP="009C5DD6">
      <w:r>
        <w:continuationSeparator/>
      </w:r>
    </w:p>
  </w:footnote>
  <w:footnote w:id="1">
    <w:p w:rsidR="006A0778" w:rsidRDefault="006A0778">
      <w:pPr>
        <w:pStyle w:val="FootnoteText"/>
      </w:pPr>
      <w:r>
        <w:rPr>
          <w:rStyle w:val="FootnoteReference"/>
        </w:rPr>
        <w:footnoteRef/>
      </w:r>
      <w:r>
        <w:t xml:space="preserve"> This may not be user editable either, but coded behind the scenes for the relevant page with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622792" w:rsidRPr="00622792">
      <w:rPr>
        <w:rFonts w:asciiTheme="minorHAnsi" w:hAnsiTheme="minorHAnsi" w:cstheme="minorHAnsi"/>
        <w:sz w:val="22"/>
        <w:szCs w:val="22"/>
      </w:rPr>
      <w:t>GCUSurveys</w:t>
    </w:r>
    <w:proofErr w:type="spellEnd"/>
    <w:r w:rsidR="00622792" w:rsidRPr="00622792">
      <w:rPr>
        <w:rFonts w:asciiTheme="minorHAnsi" w:hAnsiTheme="minorHAnsi" w:cstheme="minorHAnsi"/>
        <w:sz w:val="22"/>
        <w:szCs w:val="22"/>
      </w:rPr>
      <w:t xml:space="preserve">: </w:t>
    </w:r>
    <w:r w:rsidR="00622792">
      <w:t>Survey System</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747AF5" w:rsidRPr="00747AF5">
      <w:rPr>
        <w:rFonts w:asciiTheme="minorHAnsi" w:hAnsiTheme="minorHAnsi" w:cstheme="minorHAnsi"/>
        <w:sz w:val="22"/>
        <w:szCs w:val="22"/>
      </w:rPr>
      <w:t>Development Not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10"/>
  </w:num>
  <w:num w:numId="5">
    <w:abstractNumId w:val="14"/>
  </w:num>
  <w:num w:numId="6">
    <w:abstractNumId w:val="8"/>
  </w:num>
  <w:num w:numId="7">
    <w:abstractNumId w:val="33"/>
  </w:num>
  <w:num w:numId="8">
    <w:abstractNumId w:val="30"/>
  </w:num>
  <w:num w:numId="9">
    <w:abstractNumId w:val="28"/>
  </w:num>
  <w:num w:numId="10">
    <w:abstractNumId w:val="0"/>
  </w:num>
  <w:num w:numId="11">
    <w:abstractNumId w:val="29"/>
  </w:num>
  <w:num w:numId="12">
    <w:abstractNumId w:val="15"/>
  </w:num>
  <w:num w:numId="13">
    <w:abstractNumId w:val="27"/>
  </w:num>
  <w:num w:numId="14">
    <w:abstractNumId w:val="9"/>
  </w:num>
  <w:num w:numId="15">
    <w:abstractNumId w:val="39"/>
  </w:num>
  <w:num w:numId="16">
    <w:abstractNumId w:val="25"/>
  </w:num>
  <w:num w:numId="17">
    <w:abstractNumId w:val="26"/>
  </w:num>
  <w:num w:numId="18">
    <w:abstractNumId w:val="36"/>
  </w:num>
  <w:num w:numId="19">
    <w:abstractNumId w:val="20"/>
  </w:num>
  <w:num w:numId="20">
    <w:abstractNumId w:val="19"/>
  </w:num>
  <w:num w:numId="21">
    <w:abstractNumId w:val="6"/>
  </w:num>
  <w:num w:numId="22">
    <w:abstractNumId w:val="32"/>
  </w:num>
  <w:num w:numId="23">
    <w:abstractNumId w:val="4"/>
  </w:num>
  <w:num w:numId="24">
    <w:abstractNumId w:val="23"/>
  </w:num>
  <w:num w:numId="25">
    <w:abstractNumId w:val="35"/>
  </w:num>
  <w:num w:numId="26">
    <w:abstractNumId w:val="24"/>
  </w:num>
  <w:num w:numId="27">
    <w:abstractNumId w:val="17"/>
  </w:num>
  <w:num w:numId="28">
    <w:abstractNumId w:val="18"/>
  </w:num>
  <w:num w:numId="29">
    <w:abstractNumId w:val="21"/>
  </w:num>
  <w:num w:numId="30">
    <w:abstractNumId w:val="11"/>
  </w:num>
  <w:num w:numId="31">
    <w:abstractNumId w:val="22"/>
  </w:num>
  <w:num w:numId="32">
    <w:abstractNumId w:val="12"/>
  </w:num>
  <w:num w:numId="33">
    <w:abstractNumId w:val="34"/>
  </w:num>
  <w:num w:numId="34">
    <w:abstractNumId w:val="7"/>
  </w:num>
  <w:num w:numId="35">
    <w:abstractNumId w:val="5"/>
  </w:num>
  <w:num w:numId="36">
    <w:abstractNumId w:val="16"/>
  </w:num>
  <w:num w:numId="37">
    <w:abstractNumId w:val="31"/>
  </w:num>
  <w:num w:numId="38">
    <w:abstractNumId w:val="40"/>
  </w:num>
  <w:num w:numId="39">
    <w:abstractNumId w:val="38"/>
  </w:num>
  <w:num w:numId="40">
    <w:abstractNumId w:val="13"/>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708A"/>
    <w:rsid w:val="00014CC3"/>
    <w:rsid w:val="00014DBA"/>
    <w:rsid w:val="0001742F"/>
    <w:rsid w:val="00020754"/>
    <w:rsid w:val="000324FE"/>
    <w:rsid w:val="0003262A"/>
    <w:rsid w:val="0003285D"/>
    <w:rsid w:val="00036F79"/>
    <w:rsid w:val="000420C1"/>
    <w:rsid w:val="000421D3"/>
    <w:rsid w:val="0005011D"/>
    <w:rsid w:val="000509B0"/>
    <w:rsid w:val="00051017"/>
    <w:rsid w:val="00056199"/>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BAE"/>
    <w:rsid w:val="001033B8"/>
    <w:rsid w:val="0011592E"/>
    <w:rsid w:val="001165A0"/>
    <w:rsid w:val="00117163"/>
    <w:rsid w:val="00125D92"/>
    <w:rsid w:val="00127195"/>
    <w:rsid w:val="0013268B"/>
    <w:rsid w:val="00142DBA"/>
    <w:rsid w:val="00152731"/>
    <w:rsid w:val="00157CD1"/>
    <w:rsid w:val="00164017"/>
    <w:rsid w:val="00166F9A"/>
    <w:rsid w:val="001759B4"/>
    <w:rsid w:val="00175D37"/>
    <w:rsid w:val="00176DA7"/>
    <w:rsid w:val="00176E1B"/>
    <w:rsid w:val="00181B3A"/>
    <w:rsid w:val="001901CE"/>
    <w:rsid w:val="00190A11"/>
    <w:rsid w:val="00194B86"/>
    <w:rsid w:val="001A68CD"/>
    <w:rsid w:val="001B3084"/>
    <w:rsid w:val="001B3740"/>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7D90"/>
    <w:rsid w:val="002211BA"/>
    <w:rsid w:val="00222A8D"/>
    <w:rsid w:val="00246E5A"/>
    <w:rsid w:val="00263455"/>
    <w:rsid w:val="00266BE8"/>
    <w:rsid w:val="00275261"/>
    <w:rsid w:val="00277291"/>
    <w:rsid w:val="0028330E"/>
    <w:rsid w:val="0028405D"/>
    <w:rsid w:val="00284F4D"/>
    <w:rsid w:val="00292F19"/>
    <w:rsid w:val="002A02A6"/>
    <w:rsid w:val="002A6299"/>
    <w:rsid w:val="002B1858"/>
    <w:rsid w:val="002B23F9"/>
    <w:rsid w:val="002B6201"/>
    <w:rsid w:val="002D039D"/>
    <w:rsid w:val="002E1A4E"/>
    <w:rsid w:val="002E56DA"/>
    <w:rsid w:val="002F01AD"/>
    <w:rsid w:val="002F378C"/>
    <w:rsid w:val="00301822"/>
    <w:rsid w:val="00310CF9"/>
    <w:rsid w:val="00312759"/>
    <w:rsid w:val="00312F3E"/>
    <w:rsid w:val="00315FDF"/>
    <w:rsid w:val="00320A58"/>
    <w:rsid w:val="00324FB4"/>
    <w:rsid w:val="003344C8"/>
    <w:rsid w:val="0036513C"/>
    <w:rsid w:val="003657CF"/>
    <w:rsid w:val="00374E69"/>
    <w:rsid w:val="00375046"/>
    <w:rsid w:val="00381D88"/>
    <w:rsid w:val="00387518"/>
    <w:rsid w:val="003961C8"/>
    <w:rsid w:val="003A201B"/>
    <w:rsid w:val="003A275E"/>
    <w:rsid w:val="003A417E"/>
    <w:rsid w:val="003A5C63"/>
    <w:rsid w:val="003B3777"/>
    <w:rsid w:val="003C3755"/>
    <w:rsid w:val="003C6D4A"/>
    <w:rsid w:val="003D1084"/>
    <w:rsid w:val="003D29EF"/>
    <w:rsid w:val="003D3DA6"/>
    <w:rsid w:val="003E08AC"/>
    <w:rsid w:val="003E0EAE"/>
    <w:rsid w:val="003E4311"/>
    <w:rsid w:val="00401E34"/>
    <w:rsid w:val="004041F5"/>
    <w:rsid w:val="00406177"/>
    <w:rsid w:val="0041043E"/>
    <w:rsid w:val="00413ACB"/>
    <w:rsid w:val="00416A3F"/>
    <w:rsid w:val="004219ED"/>
    <w:rsid w:val="00422B0A"/>
    <w:rsid w:val="004234A2"/>
    <w:rsid w:val="004257EC"/>
    <w:rsid w:val="00427B60"/>
    <w:rsid w:val="00430306"/>
    <w:rsid w:val="004327A2"/>
    <w:rsid w:val="00433E11"/>
    <w:rsid w:val="0043485D"/>
    <w:rsid w:val="004375A2"/>
    <w:rsid w:val="00442921"/>
    <w:rsid w:val="00443ECE"/>
    <w:rsid w:val="00447114"/>
    <w:rsid w:val="00455674"/>
    <w:rsid w:val="00455D19"/>
    <w:rsid w:val="00466241"/>
    <w:rsid w:val="00476096"/>
    <w:rsid w:val="00480DED"/>
    <w:rsid w:val="00484CAC"/>
    <w:rsid w:val="00490C0E"/>
    <w:rsid w:val="004940F5"/>
    <w:rsid w:val="00497625"/>
    <w:rsid w:val="004A0162"/>
    <w:rsid w:val="004A325A"/>
    <w:rsid w:val="004A4B8A"/>
    <w:rsid w:val="004A75A1"/>
    <w:rsid w:val="004A7B6F"/>
    <w:rsid w:val="004B580C"/>
    <w:rsid w:val="004B78B2"/>
    <w:rsid w:val="004C1628"/>
    <w:rsid w:val="004D74D8"/>
    <w:rsid w:val="004F2CB2"/>
    <w:rsid w:val="00502551"/>
    <w:rsid w:val="0050301E"/>
    <w:rsid w:val="0050308C"/>
    <w:rsid w:val="00507573"/>
    <w:rsid w:val="005406FB"/>
    <w:rsid w:val="00543AAC"/>
    <w:rsid w:val="00552B8E"/>
    <w:rsid w:val="0055574D"/>
    <w:rsid w:val="00555E42"/>
    <w:rsid w:val="005642AB"/>
    <w:rsid w:val="005676FF"/>
    <w:rsid w:val="00567A78"/>
    <w:rsid w:val="00571F17"/>
    <w:rsid w:val="005736FA"/>
    <w:rsid w:val="00573C64"/>
    <w:rsid w:val="0057468F"/>
    <w:rsid w:val="0059071A"/>
    <w:rsid w:val="00593B3B"/>
    <w:rsid w:val="00593D7A"/>
    <w:rsid w:val="005A00CD"/>
    <w:rsid w:val="005A255E"/>
    <w:rsid w:val="005A3077"/>
    <w:rsid w:val="005B6696"/>
    <w:rsid w:val="005E51C3"/>
    <w:rsid w:val="005F48D7"/>
    <w:rsid w:val="005F4B63"/>
    <w:rsid w:val="00601747"/>
    <w:rsid w:val="00602A62"/>
    <w:rsid w:val="0061437A"/>
    <w:rsid w:val="00616B25"/>
    <w:rsid w:val="006216B1"/>
    <w:rsid w:val="00622792"/>
    <w:rsid w:val="00624629"/>
    <w:rsid w:val="00632351"/>
    <w:rsid w:val="00640E2B"/>
    <w:rsid w:val="006415AD"/>
    <w:rsid w:val="00642075"/>
    <w:rsid w:val="00646908"/>
    <w:rsid w:val="00663299"/>
    <w:rsid w:val="0067494D"/>
    <w:rsid w:val="00675400"/>
    <w:rsid w:val="006755EE"/>
    <w:rsid w:val="00676E24"/>
    <w:rsid w:val="00683211"/>
    <w:rsid w:val="00683DC4"/>
    <w:rsid w:val="00687CDE"/>
    <w:rsid w:val="00692CBB"/>
    <w:rsid w:val="00695960"/>
    <w:rsid w:val="00696009"/>
    <w:rsid w:val="00696628"/>
    <w:rsid w:val="00696806"/>
    <w:rsid w:val="006A0778"/>
    <w:rsid w:val="006A1428"/>
    <w:rsid w:val="006A1769"/>
    <w:rsid w:val="006A6B6B"/>
    <w:rsid w:val="006C67B0"/>
    <w:rsid w:val="006D4EE9"/>
    <w:rsid w:val="006D793C"/>
    <w:rsid w:val="006E1A07"/>
    <w:rsid w:val="006F1ED4"/>
    <w:rsid w:val="006F3EAC"/>
    <w:rsid w:val="006F62E6"/>
    <w:rsid w:val="00701314"/>
    <w:rsid w:val="007107A2"/>
    <w:rsid w:val="00711873"/>
    <w:rsid w:val="00716047"/>
    <w:rsid w:val="007210C4"/>
    <w:rsid w:val="0072236F"/>
    <w:rsid w:val="007249DB"/>
    <w:rsid w:val="00727D36"/>
    <w:rsid w:val="007301CD"/>
    <w:rsid w:val="00736BB3"/>
    <w:rsid w:val="00747AF5"/>
    <w:rsid w:val="007668EA"/>
    <w:rsid w:val="00766EC2"/>
    <w:rsid w:val="00771CA7"/>
    <w:rsid w:val="007755FD"/>
    <w:rsid w:val="00776B63"/>
    <w:rsid w:val="00776C68"/>
    <w:rsid w:val="00790CB9"/>
    <w:rsid w:val="007926C6"/>
    <w:rsid w:val="007934C0"/>
    <w:rsid w:val="007962F9"/>
    <w:rsid w:val="007C071D"/>
    <w:rsid w:val="007C4F15"/>
    <w:rsid w:val="007C6558"/>
    <w:rsid w:val="007D1277"/>
    <w:rsid w:val="007D16C8"/>
    <w:rsid w:val="007E7950"/>
    <w:rsid w:val="007F3F22"/>
    <w:rsid w:val="007F4B62"/>
    <w:rsid w:val="00800397"/>
    <w:rsid w:val="00810CA9"/>
    <w:rsid w:val="00810F9C"/>
    <w:rsid w:val="00811EDA"/>
    <w:rsid w:val="00816A48"/>
    <w:rsid w:val="0081733A"/>
    <w:rsid w:val="00826F7D"/>
    <w:rsid w:val="00837F71"/>
    <w:rsid w:val="008403B1"/>
    <w:rsid w:val="00840AF2"/>
    <w:rsid w:val="0085030B"/>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C568B"/>
    <w:rsid w:val="008C76B6"/>
    <w:rsid w:val="008C79E8"/>
    <w:rsid w:val="008D270F"/>
    <w:rsid w:val="008D4B55"/>
    <w:rsid w:val="008E733D"/>
    <w:rsid w:val="008F1D02"/>
    <w:rsid w:val="00904264"/>
    <w:rsid w:val="0091555E"/>
    <w:rsid w:val="00916C82"/>
    <w:rsid w:val="0092022B"/>
    <w:rsid w:val="00920490"/>
    <w:rsid w:val="0092133F"/>
    <w:rsid w:val="009213B1"/>
    <w:rsid w:val="009216B8"/>
    <w:rsid w:val="0092558E"/>
    <w:rsid w:val="00933079"/>
    <w:rsid w:val="00944203"/>
    <w:rsid w:val="00945A7F"/>
    <w:rsid w:val="00953A73"/>
    <w:rsid w:val="00971AD9"/>
    <w:rsid w:val="00971B01"/>
    <w:rsid w:val="009724EA"/>
    <w:rsid w:val="00973E3A"/>
    <w:rsid w:val="009749FE"/>
    <w:rsid w:val="00983715"/>
    <w:rsid w:val="0098388A"/>
    <w:rsid w:val="0098405B"/>
    <w:rsid w:val="00990BF3"/>
    <w:rsid w:val="009935EA"/>
    <w:rsid w:val="009A2D6D"/>
    <w:rsid w:val="009A4867"/>
    <w:rsid w:val="009B247B"/>
    <w:rsid w:val="009C394C"/>
    <w:rsid w:val="009C5DD6"/>
    <w:rsid w:val="009D4134"/>
    <w:rsid w:val="009E17E8"/>
    <w:rsid w:val="009F6B1A"/>
    <w:rsid w:val="00A10C8E"/>
    <w:rsid w:val="00A16338"/>
    <w:rsid w:val="00A21860"/>
    <w:rsid w:val="00A25DF3"/>
    <w:rsid w:val="00A30C7F"/>
    <w:rsid w:val="00A32747"/>
    <w:rsid w:val="00A37F97"/>
    <w:rsid w:val="00A43457"/>
    <w:rsid w:val="00A44918"/>
    <w:rsid w:val="00A45648"/>
    <w:rsid w:val="00A46117"/>
    <w:rsid w:val="00A513A6"/>
    <w:rsid w:val="00A5556E"/>
    <w:rsid w:val="00A55B94"/>
    <w:rsid w:val="00A57A48"/>
    <w:rsid w:val="00A57EBB"/>
    <w:rsid w:val="00A60372"/>
    <w:rsid w:val="00A70AD6"/>
    <w:rsid w:val="00A7253E"/>
    <w:rsid w:val="00A76BA9"/>
    <w:rsid w:val="00A86487"/>
    <w:rsid w:val="00A964E4"/>
    <w:rsid w:val="00AA3682"/>
    <w:rsid w:val="00AB3DE4"/>
    <w:rsid w:val="00AC123B"/>
    <w:rsid w:val="00AC1D68"/>
    <w:rsid w:val="00AC3458"/>
    <w:rsid w:val="00AC71B3"/>
    <w:rsid w:val="00AE0A86"/>
    <w:rsid w:val="00AE14D1"/>
    <w:rsid w:val="00AE59AE"/>
    <w:rsid w:val="00AF5A13"/>
    <w:rsid w:val="00B05EEF"/>
    <w:rsid w:val="00B11117"/>
    <w:rsid w:val="00B15BBA"/>
    <w:rsid w:val="00B17FDA"/>
    <w:rsid w:val="00B20B8C"/>
    <w:rsid w:val="00B23219"/>
    <w:rsid w:val="00B241C4"/>
    <w:rsid w:val="00B3345E"/>
    <w:rsid w:val="00B340E3"/>
    <w:rsid w:val="00B42503"/>
    <w:rsid w:val="00B435C6"/>
    <w:rsid w:val="00B46A4D"/>
    <w:rsid w:val="00B5038D"/>
    <w:rsid w:val="00B522E9"/>
    <w:rsid w:val="00B52E0F"/>
    <w:rsid w:val="00B60C27"/>
    <w:rsid w:val="00B70943"/>
    <w:rsid w:val="00B740C2"/>
    <w:rsid w:val="00B76C1C"/>
    <w:rsid w:val="00B93658"/>
    <w:rsid w:val="00B93959"/>
    <w:rsid w:val="00B96094"/>
    <w:rsid w:val="00BA154A"/>
    <w:rsid w:val="00BA4D5E"/>
    <w:rsid w:val="00BC3603"/>
    <w:rsid w:val="00BC3758"/>
    <w:rsid w:val="00BE0E7D"/>
    <w:rsid w:val="00BE2B62"/>
    <w:rsid w:val="00BE5FD0"/>
    <w:rsid w:val="00BF741A"/>
    <w:rsid w:val="00C01574"/>
    <w:rsid w:val="00C018FF"/>
    <w:rsid w:val="00C049BB"/>
    <w:rsid w:val="00C15C9D"/>
    <w:rsid w:val="00C1705E"/>
    <w:rsid w:val="00C25375"/>
    <w:rsid w:val="00C34E2D"/>
    <w:rsid w:val="00C355B4"/>
    <w:rsid w:val="00C361F3"/>
    <w:rsid w:val="00C44DA9"/>
    <w:rsid w:val="00C529BA"/>
    <w:rsid w:val="00C54359"/>
    <w:rsid w:val="00C566E6"/>
    <w:rsid w:val="00C61305"/>
    <w:rsid w:val="00C64713"/>
    <w:rsid w:val="00C80979"/>
    <w:rsid w:val="00C84919"/>
    <w:rsid w:val="00C867C9"/>
    <w:rsid w:val="00CA0882"/>
    <w:rsid w:val="00CA197A"/>
    <w:rsid w:val="00CA293E"/>
    <w:rsid w:val="00CB1BD4"/>
    <w:rsid w:val="00CB5E79"/>
    <w:rsid w:val="00CB6C03"/>
    <w:rsid w:val="00CC33EC"/>
    <w:rsid w:val="00CC4F4A"/>
    <w:rsid w:val="00CC7DB6"/>
    <w:rsid w:val="00CD2095"/>
    <w:rsid w:val="00CD7475"/>
    <w:rsid w:val="00CE51B6"/>
    <w:rsid w:val="00CF23AF"/>
    <w:rsid w:val="00CF4706"/>
    <w:rsid w:val="00CF4787"/>
    <w:rsid w:val="00D062A7"/>
    <w:rsid w:val="00D1164E"/>
    <w:rsid w:val="00D21342"/>
    <w:rsid w:val="00D23E68"/>
    <w:rsid w:val="00D24E3C"/>
    <w:rsid w:val="00D26503"/>
    <w:rsid w:val="00D306FA"/>
    <w:rsid w:val="00D33079"/>
    <w:rsid w:val="00D34B7B"/>
    <w:rsid w:val="00D34BCE"/>
    <w:rsid w:val="00D42F44"/>
    <w:rsid w:val="00D51454"/>
    <w:rsid w:val="00D6136A"/>
    <w:rsid w:val="00D623E7"/>
    <w:rsid w:val="00D64220"/>
    <w:rsid w:val="00D659AA"/>
    <w:rsid w:val="00D6682F"/>
    <w:rsid w:val="00D72281"/>
    <w:rsid w:val="00D741B5"/>
    <w:rsid w:val="00D76DD1"/>
    <w:rsid w:val="00D87ED6"/>
    <w:rsid w:val="00D90732"/>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4216"/>
    <w:rsid w:val="00DE57C1"/>
    <w:rsid w:val="00DF4E34"/>
    <w:rsid w:val="00DF7F71"/>
    <w:rsid w:val="00E01460"/>
    <w:rsid w:val="00E028CA"/>
    <w:rsid w:val="00E06439"/>
    <w:rsid w:val="00E0644C"/>
    <w:rsid w:val="00E2197E"/>
    <w:rsid w:val="00E2784A"/>
    <w:rsid w:val="00E44AA0"/>
    <w:rsid w:val="00E51AA9"/>
    <w:rsid w:val="00E53FF6"/>
    <w:rsid w:val="00E70B63"/>
    <w:rsid w:val="00E8274B"/>
    <w:rsid w:val="00E827C2"/>
    <w:rsid w:val="00E83115"/>
    <w:rsid w:val="00E8530A"/>
    <w:rsid w:val="00E858C6"/>
    <w:rsid w:val="00E970D8"/>
    <w:rsid w:val="00E97AFC"/>
    <w:rsid w:val="00EA21AC"/>
    <w:rsid w:val="00EA4116"/>
    <w:rsid w:val="00EB34D1"/>
    <w:rsid w:val="00EC2622"/>
    <w:rsid w:val="00EC7B0A"/>
    <w:rsid w:val="00ED3064"/>
    <w:rsid w:val="00EE1239"/>
    <w:rsid w:val="00EE5765"/>
    <w:rsid w:val="00F03F21"/>
    <w:rsid w:val="00F058CF"/>
    <w:rsid w:val="00F07843"/>
    <w:rsid w:val="00F13B09"/>
    <w:rsid w:val="00F2338A"/>
    <w:rsid w:val="00F3732B"/>
    <w:rsid w:val="00F444FD"/>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C3527"/>
    <w:rsid w:val="00FC35C5"/>
    <w:rsid w:val="00FC4F24"/>
    <w:rsid w:val="00FC5D43"/>
    <w:rsid w:val="00FD455B"/>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83FAB"/>
    <w:rsid w:val="0019143B"/>
    <w:rsid w:val="00196D4F"/>
    <w:rsid w:val="001C160A"/>
    <w:rsid w:val="001F0123"/>
    <w:rsid w:val="00207443"/>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7AA8"/>
    <w:rsid w:val="007C7C09"/>
    <w:rsid w:val="007E43FC"/>
    <w:rsid w:val="007E6750"/>
    <w:rsid w:val="007F6A6D"/>
    <w:rsid w:val="00800272"/>
    <w:rsid w:val="00811C08"/>
    <w:rsid w:val="00822060"/>
    <w:rsid w:val="00846076"/>
    <w:rsid w:val="008A03DF"/>
    <w:rsid w:val="009377A2"/>
    <w:rsid w:val="00986E19"/>
    <w:rsid w:val="009A0FEF"/>
    <w:rsid w:val="00A810CA"/>
    <w:rsid w:val="00A81E88"/>
    <w:rsid w:val="00B26350"/>
    <w:rsid w:val="00B7586C"/>
    <w:rsid w:val="00BA6598"/>
    <w:rsid w:val="00BA733F"/>
    <w:rsid w:val="00C06F84"/>
    <w:rsid w:val="00C26498"/>
    <w:rsid w:val="00CD6D71"/>
    <w:rsid w:val="00CD74FF"/>
    <w:rsid w:val="00CF1BFD"/>
    <w:rsid w:val="00D06640"/>
    <w:rsid w:val="00D5600A"/>
    <w:rsid w:val="00D6603F"/>
    <w:rsid w:val="00D675BD"/>
    <w:rsid w:val="00DC287E"/>
    <w:rsid w:val="00DE5BA2"/>
    <w:rsid w:val="00E22EBA"/>
    <w:rsid w:val="00E50615"/>
    <w:rsid w:val="00E77491"/>
    <w:rsid w:val="00ED43C5"/>
    <w:rsid w:val="00F048B6"/>
    <w:rsid w:val="00F407B9"/>
    <w:rsid w:val="00F53299"/>
    <w:rsid w:val="00F969E9"/>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ACA95C27-22E1-42DB-861A-002ABF6C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CUSurveys: Survey System</vt:lpstr>
    </vt:vector>
  </TitlesOfParts>
  <Company>ASP.Net Web Dev. 2 Coursework</Company>
  <LinksUpToDate>false</LinksUpToDate>
  <CharactersWithSpaces>11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Development Notes</dc:subject>
  <dc:creator>Tim Harrison</dc:creator>
  <dc:description>The Requirements doc for Rich Internet Applications Coursework, a Single Page Web Application</dc:description>
  <cp:lastModifiedBy>Tim Harrison</cp:lastModifiedBy>
  <cp:revision>14</cp:revision>
  <cp:lastPrinted>2012-04-08T08:30:00Z</cp:lastPrinted>
  <dcterms:created xsi:type="dcterms:W3CDTF">2012-10-15T19:25:00Z</dcterms:created>
  <dcterms:modified xsi:type="dcterms:W3CDTF">2012-11-23T20:39:00Z</dcterms:modified>
</cp:coreProperties>
</file>